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8E" w:rsidRPr="00730D58" w:rsidRDefault="0085378E" w:rsidP="0091369C">
      <w:pPr>
        <w:spacing w:line="300" w:lineRule="exact"/>
        <w:ind w:left="284"/>
        <w:jc w:val="center"/>
        <w:rPr>
          <w:rFonts w:eastAsia="微軟正黑體"/>
          <w:b/>
          <w:sz w:val="28"/>
          <w:szCs w:val="28"/>
        </w:rPr>
      </w:pPr>
      <w:r w:rsidRPr="00730D58">
        <w:rPr>
          <w:rFonts w:eastAsia="微軟正黑體" w:hint="eastAsia"/>
          <w:b/>
          <w:sz w:val="22"/>
          <w:szCs w:val="22"/>
        </w:rPr>
        <w:t>TEL</w:t>
      </w:r>
      <w:r w:rsidRPr="00730D58">
        <w:rPr>
          <w:rFonts w:eastAsia="微軟正黑體" w:hint="eastAsia"/>
          <w:b/>
          <w:sz w:val="22"/>
          <w:szCs w:val="22"/>
        </w:rPr>
        <w:t>：</w:t>
      </w:r>
      <w:r w:rsidRPr="00730D58">
        <w:rPr>
          <w:rFonts w:eastAsia="微軟正黑體" w:hint="eastAsia"/>
          <w:b/>
          <w:sz w:val="22"/>
          <w:szCs w:val="22"/>
        </w:rPr>
        <w:t>(0</w:t>
      </w:r>
      <w:r w:rsidR="00E02AB7">
        <w:rPr>
          <w:rFonts w:eastAsia="微軟正黑體" w:hint="eastAsia"/>
          <w:b/>
          <w:sz w:val="22"/>
          <w:szCs w:val="22"/>
        </w:rPr>
        <w:t>6</w:t>
      </w:r>
      <w:r w:rsidRPr="00730D58">
        <w:rPr>
          <w:rFonts w:eastAsia="微軟正黑體" w:hint="eastAsia"/>
          <w:b/>
          <w:sz w:val="22"/>
          <w:szCs w:val="22"/>
        </w:rPr>
        <w:t>)3</w:t>
      </w:r>
      <w:r w:rsidR="00E02AB7">
        <w:rPr>
          <w:rFonts w:eastAsia="微軟正黑體" w:hint="eastAsia"/>
          <w:b/>
          <w:sz w:val="22"/>
          <w:szCs w:val="22"/>
        </w:rPr>
        <w:t>84-7536</w:t>
      </w:r>
      <w:r w:rsidRPr="00730D58">
        <w:rPr>
          <w:rFonts w:eastAsia="微軟正黑體" w:hint="eastAsia"/>
          <w:b/>
          <w:sz w:val="22"/>
          <w:szCs w:val="22"/>
        </w:rPr>
        <w:t xml:space="preserve">            </w:t>
      </w:r>
      <w:r w:rsidRPr="00527319">
        <w:rPr>
          <w:rFonts w:eastAsia="微軟正黑體" w:hint="eastAsia"/>
          <w:b/>
          <w:sz w:val="12"/>
          <w:szCs w:val="22"/>
        </w:rPr>
        <w:t xml:space="preserve"> </w:t>
      </w:r>
      <w:r w:rsidRPr="00527319">
        <w:rPr>
          <w:rFonts w:eastAsia="微軟正黑體" w:hint="eastAsia"/>
          <w:b/>
          <w:sz w:val="28"/>
          <w:szCs w:val="46"/>
        </w:rPr>
        <w:t>報</w:t>
      </w:r>
      <w:r w:rsidRPr="00527319">
        <w:rPr>
          <w:rFonts w:eastAsia="微軟正黑體" w:hint="eastAsia"/>
          <w:b/>
          <w:sz w:val="28"/>
          <w:szCs w:val="46"/>
        </w:rPr>
        <w:t xml:space="preserve">   </w:t>
      </w:r>
      <w:r w:rsidRPr="00527319">
        <w:rPr>
          <w:rFonts w:eastAsia="微軟正黑體" w:hint="eastAsia"/>
          <w:b/>
          <w:sz w:val="28"/>
          <w:szCs w:val="46"/>
        </w:rPr>
        <w:t>名</w:t>
      </w:r>
      <w:r w:rsidRPr="00527319">
        <w:rPr>
          <w:rFonts w:eastAsia="微軟正黑體" w:hint="eastAsia"/>
          <w:b/>
          <w:sz w:val="28"/>
          <w:szCs w:val="46"/>
        </w:rPr>
        <w:t xml:space="preserve">   </w:t>
      </w:r>
      <w:r w:rsidRPr="00527319">
        <w:rPr>
          <w:rFonts w:eastAsia="微軟正黑體" w:hint="eastAsia"/>
          <w:b/>
          <w:sz w:val="28"/>
          <w:szCs w:val="46"/>
        </w:rPr>
        <w:t>表</w:t>
      </w:r>
      <w:r w:rsidRPr="00730D58">
        <w:rPr>
          <w:rFonts w:eastAsia="微軟正黑體" w:hint="eastAsia"/>
          <w:b/>
          <w:sz w:val="36"/>
          <w:szCs w:val="36"/>
        </w:rPr>
        <w:tab/>
        <w:t xml:space="preserve">   </w:t>
      </w:r>
      <w:r w:rsidRPr="00730D58">
        <w:rPr>
          <w:rFonts w:eastAsia="微軟正黑體" w:hint="eastAsia"/>
          <w:b/>
          <w:sz w:val="22"/>
          <w:szCs w:val="22"/>
        </w:rPr>
        <w:t>FAX</w:t>
      </w:r>
      <w:r w:rsidRPr="00730D58">
        <w:rPr>
          <w:rFonts w:eastAsia="微軟正黑體" w:hint="eastAsia"/>
          <w:b/>
          <w:sz w:val="22"/>
          <w:szCs w:val="22"/>
        </w:rPr>
        <w:t>：</w:t>
      </w:r>
      <w:r w:rsidRPr="00730D58">
        <w:rPr>
          <w:rFonts w:eastAsia="微軟正黑體" w:hint="eastAsia"/>
          <w:b/>
          <w:sz w:val="22"/>
          <w:szCs w:val="22"/>
        </w:rPr>
        <w:t>(0</w:t>
      </w:r>
      <w:r w:rsidR="00E02AB7">
        <w:rPr>
          <w:rFonts w:eastAsia="微軟正黑體" w:hint="eastAsia"/>
          <w:b/>
          <w:sz w:val="22"/>
          <w:szCs w:val="22"/>
        </w:rPr>
        <w:t>6</w:t>
      </w:r>
      <w:r w:rsidRPr="00730D58">
        <w:rPr>
          <w:rFonts w:eastAsia="微軟正黑體" w:hint="eastAsia"/>
          <w:b/>
          <w:sz w:val="22"/>
          <w:szCs w:val="22"/>
        </w:rPr>
        <w:t>)3</w:t>
      </w:r>
      <w:r w:rsidR="00E02AB7">
        <w:rPr>
          <w:rFonts w:eastAsia="微軟正黑體" w:hint="eastAsia"/>
          <w:b/>
          <w:sz w:val="22"/>
          <w:szCs w:val="22"/>
        </w:rPr>
        <w:t>84</w:t>
      </w:r>
      <w:r w:rsidRPr="00730D58">
        <w:rPr>
          <w:rFonts w:eastAsia="微軟正黑體" w:hint="eastAsia"/>
          <w:b/>
          <w:sz w:val="22"/>
          <w:szCs w:val="22"/>
        </w:rPr>
        <w:t>-75</w:t>
      </w:r>
      <w:r w:rsidR="00E02AB7">
        <w:rPr>
          <w:rFonts w:eastAsia="微軟正黑體" w:hint="eastAsia"/>
          <w:b/>
          <w:sz w:val="22"/>
          <w:szCs w:val="22"/>
        </w:rPr>
        <w:t>40</w:t>
      </w:r>
      <w:r w:rsidR="003A6034">
        <w:rPr>
          <w:rFonts w:eastAsia="微軟正黑體" w:hint="eastAsia"/>
          <w:b/>
          <w:sz w:val="22"/>
          <w:szCs w:val="22"/>
        </w:rPr>
        <w:t>林</w:t>
      </w:r>
      <w:bookmarkStart w:id="0" w:name="_GoBack"/>
      <w:bookmarkEnd w:id="0"/>
      <w:r w:rsidRPr="00730D58">
        <w:rPr>
          <w:rFonts w:eastAsia="微軟正黑體" w:hint="eastAsia"/>
          <w:b/>
          <w:sz w:val="22"/>
          <w:szCs w:val="22"/>
        </w:rPr>
        <w:t>小姐</w:t>
      </w: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51"/>
        <w:gridCol w:w="1615"/>
        <w:gridCol w:w="718"/>
        <w:gridCol w:w="145"/>
        <w:gridCol w:w="1134"/>
        <w:gridCol w:w="742"/>
        <w:gridCol w:w="491"/>
        <w:gridCol w:w="327"/>
        <w:gridCol w:w="1922"/>
      </w:tblGrid>
      <w:tr w:rsidR="0085378E" w:rsidRPr="00730D58" w:rsidTr="009125F3">
        <w:trPr>
          <w:cantSplit/>
          <w:trHeight w:val="484"/>
          <w:jc w:val="center"/>
        </w:trPr>
        <w:tc>
          <w:tcPr>
            <w:tcW w:w="109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5378E" w:rsidRPr="002F5B79" w:rsidRDefault="0085378E" w:rsidP="00604C41">
            <w:pPr>
              <w:snapToGrid w:val="0"/>
              <w:ind w:right="57"/>
              <w:jc w:val="center"/>
              <w:rPr>
                <w:rFonts w:eastAsia="微軟正黑體" w:cs="Arial"/>
                <w:b/>
                <w:bCs/>
                <w:szCs w:val="24"/>
              </w:rPr>
            </w:pPr>
            <w:r w:rsidRPr="00730D58">
              <w:rPr>
                <w:rFonts w:eastAsia="微軟正黑體" w:hint="eastAsia"/>
                <w:b/>
                <w:sz w:val="26"/>
                <w:szCs w:val="26"/>
              </w:rPr>
              <w:t>課程名稱：</w:t>
            </w:r>
            <w:r w:rsidR="005827D0" w:rsidRPr="005827D0">
              <w:rPr>
                <w:rFonts w:eastAsia="微軟正黑體" w:hint="eastAsia"/>
                <w:b/>
                <w:color w:val="0000FF"/>
                <w:sz w:val="26"/>
                <w:szCs w:val="26"/>
              </w:rPr>
              <w:t>電腦輔助機械製圖</w:t>
            </w:r>
            <w:r w:rsidR="0077261E">
              <w:rPr>
                <w:rFonts w:eastAsia="微軟正黑體" w:hint="eastAsia"/>
                <w:b/>
                <w:color w:val="0000FF"/>
                <w:sz w:val="26"/>
                <w:szCs w:val="26"/>
              </w:rPr>
              <w:t>培訓</w:t>
            </w:r>
            <w:r w:rsidR="005827D0" w:rsidRPr="005827D0">
              <w:rPr>
                <w:rFonts w:eastAsia="微軟正黑體" w:hint="eastAsia"/>
                <w:b/>
                <w:color w:val="0000FF"/>
                <w:sz w:val="26"/>
                <w:szCs w:val="26"/>
              </w:rPr>
              <w:t>班</w:t>
            </w:r>
            <w:r w:rsidR="00BE0D9A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</w:t>
            </w:r>
            <w:r w:rsidR="004B483C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     </w:t>
            </w:r>
            <w:r w:rsidR="002E52E7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 </w:t>
            </w:r>
            <w:r w:rsidR="00F21C59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</w:t>
            </w:r>
            <w:r w:rsidR="002F5B79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      </w:t>
            </w:r>
            <w:r w:rsidR="00F21C59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</w:t>
            </w:r>
            <w:r w:rsidR="002F5B79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  </w:t>
            </w:r>
            <w:r w:rsidR="002E52E7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    </w:t>
            </w:r>
            <w:r w:rsidR="00F21C59">
              <w:rPr>
                <w:rFonts w:eastAsia="微軟正黑體" w:hint="eastAsia"/>
                <w:b/>
                <w:color w:val="0000FF"/>
                <w:sz w:val="26"/>
                <w:szCs w:val="26"/>
              </w:rPr>
              <w:t xml:space="preserve"> </w:t>
            </w:r>
            <w:r w:rsidR="00A94155" w:rsidRPr="00A94155">
              <w:rPr>
                <w:rFonts w:ascii="微軟正黑體" w:eastAsia="微軟正黑體" w:hAnsi="微軟正黑體" w:cs="Arial"/>
                <w:b/>
              </w:rPr>
              <w:t>110/10/26.28.29</w:t>
            </w: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438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34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1C66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0"/>
          <w:jc w:val="center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378E" w:rsidRPr="00730D58" w:rsidRDefault="0085378E" w:rsidP="00D8238C">
            <w:pPr>
              <w:snapToGrid w:val="0"/>
              <w:spacing w:line="240" w:lineRule="exact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發票地址</w:t>
            </w:r>
          </w:p>
          <w:p w:rsidR="0085378E" w:rsidRPr="00730D58" w:rsidRDefault="0085378E" w:rsidP="00D8238C">
            <w:pPr>
              <w:snapToGrid w:val="0"/>
              <w:spacing w:line="240" w:lineRule="exact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含郵遞區號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38C" w:rsidRDefault="0085378E" w:rsidP="00D8238C">
            <w:pPr>
              <w:snapToGrid w:val="0"/>
              <w:spacing w:line="240" w:lineRule="exact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傳真</w:t>
            </w:r>
          </w:p>
          <w:p w:rsidR="0085378E" w:rsidRPr="00730D58" w:rsidRDefault="0085378E" w:rsidP="00D8238C">
            <w:pPr>
              <w:snapToGrid w:val="0"/>
              <w:spacing w:line="240" w:lineRule="exact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含區碼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z w:val="20"/>
              </w:rPr>
            </w:pPr>
            <w:r w:rsidRPr="00730D58">
              <w:rPr>
                <w:rFonts w:eastAsia="微軟正黑體" w:hint="eastAsia"/>
                <w:b/>
                <w:sz w:val="20"/>
              </w:rPr>
              <w:t>參加者姓名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出生年月日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D8238C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D8238C">
              <w:rPr>
                <w:rFonts w:eastAsia="微軟正黑體" w:hint="eastAsia"/>
                <w:b/>
                <w:sz w:val="20"/>
              </w:rPr>
              <w:t>身分證字號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9125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聯絡電話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/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51" w:type="dxa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615" w:type="dxa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E-mail</w:t>
            </w:r>
          </w:p>
        </w:tc>
        <w:tc>
          <w:tcPr>
            <w:tcW w:w="5479" w:type="dxa"/>
            <w:gridSpan w:val="7"/>
            <w:vAlign w:val="center"/>
          </w:tcPr>
          <w:p w:rsidR="0085378E" w:rsidRPr="00730D58" w:rsidRDefault="0085378E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spacing w:val="-20"/>
                <w:sz w:val="20"/>
              </w:rPr>
            </w:pPr>
          </w:p>
        </w:tc>
      </w:tr>
      <w:tr w:rsidR="00D8238C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D8238C" w:rsidRPr="00730D58" w:rsidRDefault="00D8238C" w:rsidP="00D8238C">
            <w:pPr>
              <w:snapToGrid w:val="0"/>
              <w:spacing w:afterLines="10" w:after="36" w:line="280" w:lineRule="exact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>
              <w:rPr>
                <w:rFonts w:eastAsia="微軟正黑體" w:hint="eastAsia"/>
                <w:b/>
                <w:spacing w:val="20"/>
                <w:sz w:val="20"/>
              </w:rPr>
              <w:t>參加者英文姓名</w:t>
            </w:r>
            <w:r w:rsidRPr="00D8238C">
              <w:rPr>
                <w:rFonts w:eastAsia="微軟正黑體" w:hint="eastAsia"/>
                <w:b/>
                <w:spacing w:val="20"/>
                <w:sz w:val="16"/>
              </w:rPr>
              <w:t>(</w:t>
            </w:r>
            <w:r w:rsidRPr="00D8238C">
              <w:rPr>
                <w:rFonts w:eastAsia="微軟正黑體" w:hint="eastAsia"/>
                <w:b/>
                <w:spacing w:val="20"/>
                <w:sz w:val="16"/>
              </w:rPr>
              <w:t>同護照，格式如右</w:t>
            </w:r>
            <w:r w:rsidRPr="00D8238C">
              <w:rPr>
                <w:rFonts w:eastAsia="微軟正黑體" w:hint="eastAsia"/>
                <w:b/>
                <w:spacing w:val="20"/>
                <w:sz w:val="16"/>
              </w:rPr>
              <w:t>)</w:t>
            </w:r>
          </w:p>
        </w:tc>
        <w:tc>
          <w:tcPr>
            <w:tcW w:w="3666" w:type="dxa"/>
            <w:gridSpan w:val="2"/>
            <w:vAlign w:val="center"/>
          </w:tcPr>
          <w:p w:rsidR="00D8238C" w:rsidRPr="00DE061E" w:rsidRDefault="00D8238C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color w:val="D9D9D9"/>
                <w:spacing w:val="20"/>
                <w:sz w:val="20"/>
              </w:rPr>
            </w:pPr>
            <w:r w:rsidRPr="00DE061E">
              <w:rPr>
                <w:rFonts w:eastAsia="微軟正黑體" w:hint="eastAsia"/>
                <w:b/>
                <w:color w:val="D9D9D9"/>
                <w:spacing w:val="20"/>
                <w:sz w:val="20"/>
              </w:rPr>
              <w:t>WU, WUN-YI</w:t>
            </w:r>
          </w:p>
        </w:tc>
        <w:tc>
          <w:tcPr>
            <w:tcW w:w="863" w:type="dxa"/>
            <w:gridSpan w:val="2"/>
            <w:vAlign w:val="center"/>
          </w:tcPr>
          <w:p w:rsidR="00D8238C" w:rsidRPr="00D8238C" w:rsidRDefault="00D8238C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b/>
                <w:spacing w:val="-20"/>
                <w:sz w:val="20"/>
              </w:rPr>
            </w:pPr>
            <w:r w:rsidRPr="00D8238C">
              <w:rPr>
                <w:rFonts w:eastAsia="微軟正黑體" w:hint="eastAsia"/>
                <w:b/>
                <w:spacing w:val="-20"/>
                <w:sz w:val="20"/>
              </w:rPr>
              <w:t>性別</w:t>
            </w:r>
          </w:p>
        </w:tc>
        <w:tc>
          <w:tcPr>
            <w:tcW w:w="1876" w:type="dxa"/>
            <w:gridSpan w:val="2"/>
            <w:vAlign w:val="center"/>
          </w:tcPr>
          <w:p w:rsidR="00D8238C" w:rsidRPr="00730D58" w:rsidRDefault="00D8238C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spacing w:val="-20"/>
                <w:sz w:val="20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D8238C" w:rsidRPr="00D8238C" w:rsidRDefault="00D8238C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b/>
                <w:spacing w:val="-20"/>
                <w:sz w:val="20"/>
              </w:rPr>
            </w:pPr>
            <w:r w:rsidRPr="00D8238C">
              <w:rPr>
                <w:rFonts w:eastAsia="微軟正黑體" w:hint="eastAsia"/>
                <w:b/>
                <w:spacing w:val="-20"/>
                <w:sz w:val="20"/>
              </w:rPr>
              <w:t>餐點</w:t>
            </w:r>
          </w:p>
        </w:tc>
        <w:tc>
          <w:tcPr>
            <w:tcW w:w="1922" w:type="dxa"/>
            <w:vAlign w:val="center"/>
          </w:tcPr>
          <w:p w:rsidR="00D8238C" w:rsidRPr="00730D58" w:rsidRDefault="00D8238C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spacing w:val="-20"/>
                <w:sz w:val="20"/>
              </w:rPr>
            </w:pPr>
            <w:proofErr w:type="gramStart"/>
            <w:r>
              <w:rPr>
                <w:rFonts w:eastAsia="微軟正黑體" w:hint="eastAsia"/>
                <w:spacing w:val="-20"/>
                <w:sz w:val="20"/>
              </w:rPr>
              <w:t>□葷</w:t>
            </w:r>
            <w:proofErr w:type="gramEnd"/>
            <w:r>
              <w:rPr>
                <w:rFonts w:eastAsia="微軟正黑體" w:hint="eastAsia"/>
                <w:spacing w:val="-20"/>
                <w:sz w:val="20"/>
              </w:rPr>
              <w:t xml:space="preserve"> </w:t>
            </w:r>
            <w:r>
              <w:rPr>
                <w:rFonts w:eastAsia="微軟正黑體" w:hint="eastAsia"/>
                <w:spacing w:val="-20"/>
                <w:sz w:val="20"/>
              </w:rPr>
              <w:t>、</w:t>
            </w:r>
            <w:r>
              <w:rPr>
                <w:rFonts w:eastAsia="微軟正黑體" w:hint="eastAsia"/>
                <w:spacing w:val="-20"/>
                <w:sz w:val="20"/>
              </w:rPr>
              <w:t xml:space="preserve"> </w:t>
            </w:r>
            <w:r>
              <w:rPr>
                <w:rFonts w:eastAsia="微軟正黑體" w:hint="eastAsia"/>
                <w:spacing w:val="-20"/>
                <w:sz w:val="20"/>
              </w:rPr>
              <w:t>□素</w:t>
            </w:r>
          </w:p>
        </w:tc>
      </w:tr>
      <w:tr w:rsidR="0085378E" w:rsidRPr="00730D58" w:rsidTr="001C66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4"/>
          <w:jc w:val="center"/>
        </w:trPr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服務部門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/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997" w:type="dxa"/>
            <w:gridSpan w:val="3"/>
            <w:vAlign w:val="center"/>
          </w:tcPr>
          <w:p w:rsidR="0085378E" w:rsidRPr="00730D58" w:rsidRDefault="0085378E" w:rsidP="009125F3">
            <w:pPr>
              <w:snapToGrid w:val="0"/>
              <w:jc w:val="center"/>
              <w:rPr>
                <w:rFonts w:eastAsia="微軟正黑體"/>
                <w:spacing w:val="20"/>
                <w:sz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249" w:type="dxa"/>
            <w:gridSpan w:val="2"/>
            <w:vAlign w:val="center"/>
          </w:tcPr>
          <w:p w:rsidR="0085378E" w:rsidRPr="00730D58" w:rsidRDefault="0085378E" w:rsidP="009125F3">
            <w:pPr>
              <w:snapToGrid w:val="0"/>
              <w:ind w:leftChars="-72" w:left="-173" w:firstLineChars="92" w:firstLine="147"/>
              <w:jc w:val="center"/>
              <w:rPr>
                <w:rFonts w:eastAsia="微軟正黑體"/>
                <w:spacing w:val="-20"/>
                <w:sz w:val="20"/>
              </w:rPr>
            </w:pP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6"/>
          <w:jc w:val="center"/>
        </w:trPr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78E" w:rsidRPr="00730D58" w:rsidRDefault="0085378E" w:rsidP="009125F3">
            <w:pPr>
              <w:jc w:val="center"/>
              <w:rPr>
                <w:rFonts w:eastAsia="微軟正黑體"/>
                <w:b/>
                <w:spacing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5378E" w:rsidRPr="00730D58" w:rsidRDefault="0085378E" w:rsidP="009125F3">
            <w:pPr>
              <w:snapToGrid w:val="0"/>
              <w:ind w:leftChars="-11" w:left="-26"/>
              <w:jc w:val="center"/>
              <w:rPr>
                <w:rFonts w:eastAsia="微軟正黑體"/>
                <w:sz w:val="28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3482" w:type="dxa"/>
            <w:gridSpan w:val="4"/>
            <w:vAlign w:val="center"/>
          </w:tcPr>
          <w:p w:rsidR="0085378E" w:rsidRPr="00730D58" w:rsidRDefault="0085378E" w:rsidP="009125F3">
            <w:pPr>
              <w:snapToGrid w:val="0"/>
              <w:ind w:leftChars="-72" w:left="-173" w:firstLineChars="92" w:firstLine="221"/>
              <w:jc w:val="center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由何處獲得招生消息？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可複選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91"/>
          <w:jc w:val="center"/>
        </w:trPr>
        <w:tc>
          <w:tcPr>
            <w:tcW w:w="38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農、林、漁、牧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礦業及土石採取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製造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水電燃氣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</w:t>
            </w:r>
            <w:r w:rsidRPr="00730D58">
              <w:rPr>
                <w:rFonts w:eastAsia="微軟正黑體" w:hint="eastAsia"/>
                <w:spacing w:val="20"/>
                <w:sz w:val="20"/>
              </w:rPr>
              <w:t>營造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批發及零售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6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住宿及餐飲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7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運輸、倉儲及通信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8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金融及保險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9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不動產及租賃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專業、科學及技術服務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教育服務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醫療保健及社會福利服務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文化、運動及休閒服務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其他服務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公共行政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6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待業</w:t>
            </w:r>
          </w:p>
          <w:p w:rsidR="0085378E" w:rsidRPr="00730D58" w:rsidRDefault="0085378E" w:rsidP="00D8238C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17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學生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以下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1~5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1~1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1~2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01~5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6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501~10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7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001~2000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人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8</w:t>
            </w:r>
            <w:r w:rsidRPr="00730D58">
              <w:rPr>
                <w:rFonts w:eastAsia="微軟正黑體" w:hint="eastAsia"/>
                <w:spacing w:val="20"/>
                <w:sz w:val="20"/>
              </w:rPr>
              <w:t>、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00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以上</w:t>
            </w:r>
          </w:p>
        </w:tc>
        <w:tc>
          <w:tcPr>
            <w:tcW w:w="3482" w:type="dxa"/>
            <w:gridSpan w:val="4"/>
            <w:tcBorders>
              <w:bottom w:val="single" w:sz="8" w:space="0" w:color="auto"/>
            </w:tcBorders>
          </w:tcPr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同事或同業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親朋好友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工商團體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學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/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政府公告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雜誌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報紙廣告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電視廣播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工業局網站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其他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63" w:left="151"/>
              <w:rPr>
                <w:rFonts w:eastAsia="微軟正黑體"/>
                <w:sz w:val="28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由執行單位處獲得</w:t>
            </w: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95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6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是否知道工業局補助？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是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    </w:t>
            </w: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否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是否接受培訓資訊？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是</w:t>
            </w:r>
            <w:r w:rsidRPr="00730D58">
              <w:rPr>
                <w:rFonts w:eastAsia="微軟正黑體" w:hint="eastAsia"/>
                <w:spacing w:val="20"/>
                <w:sz w:val="20"/>
              </w:rPr>
              <w:t xml:space="preserve">     </w:t>
            </w:r>
            <w:proofErr w:type="gramStart"/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否</w:t>
            </w:r>
            <w:proofErr w:type="gramEnd"/>
          </w:p>
        </w:tc>
        <w:tc>
          <w:tcPr>
            <w:tcW w:w="348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jc w:val="center"/>
              <w:rPr>
                <w:rFonts w:eastAsia="微軟正黑體"/>
                <w:spacing w:val="20"/>
              </w:rPr>
            </w:pPr>
            <w:proofErr w:type="gramStart"/>
            <w:r w:rsidRPr="00730D58">
              <w:rPr>
                <w:rFonts w:eastAsia="微軟正黑體" w:hint="eastAsia"/>
                <w:b/>
                <w:spacing w:val="20"/>
                <w:sz w:val="20"/>
              </w:rPr>
              <w:t>參訓動機</w:t>
            </w:r>
            <w:proofErr w:type="gramEnd"/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69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612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85378E" w:rsidRPr="00730D58" w:rsidRDefault="0085378E" w:rsidP="001C6654">
            <w:pPr>
              <w:snapToGrid w:val="0"/>
              <w:spacing w:line="300" w:lineRule="exact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公司目前需要而由公司選派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公司未來需要而由公司選派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="444" w:hangingChars="185" w:hanging="444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個人目前工作需要自行申請而獲淮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  <w:sz w:val="20"/>
              </w:rPr>
              <w:t>□</w:t>
            </w:r>
            <w:r w:rsidRPr="00730D58">
              <w:rPr>
                <w:rFonts w:eastAsia="微軟正黑體" w:hint="eastAsia"/>
                <w:spacing w:val="20"/>
                <w:sz w:val="20"/>
              </w:rPr>
              <w:t>4.</w:t>
            </w:r>
            <w:r w:rsidRPr="00730D58">
              <w:rPr>
                <w:rFonts w:eastAsia="微軟正黑體" w:hint="eastAsia"/>
                <w:spacing w:val="20"/>
                <w:sz w:val="20"/>
              </w:rPr>
              <w:t>個人未來發展</w:t>
            </w: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68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6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接受培訓資訊方式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(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可複選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)</w:t>
            </w:r>
            <w:r w:rsidRPr="00730D58">
              <w:rPr>
                <w:rFonts w:eastAsia="微軟正黑體" w:hint="eastAsia"/>
                <w:b/>
                <w:spacing w:val="20"/>
                <w:sz w:val="20"/>
              </w:rPr>
              <w:t>：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1</w:t>
            </w:r>
            <w:r w:rsidRPr="00730D58">
              <w:rPr>
                <w:rFonts w:eastAsia="微軟正黑體" w:hint="eastAsia"/>
                <w:spacing w:val="20"/>
                <w:sz w:val="20"/>
              </w:rPr>
              <w:t>：</w:t>
            </w:r>
            <w:r w:rsidRPr="00730D58">
              <w:rPr>
                <w:rFonts w:eastAsia="微軟正黑體" w:hint="eastAsia"/>
                <w:spacing w:val="20"/>
                <w:sz w:val="20"/>
              </w:rPr>
              <w:t>Email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  <w:sz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2</w:t>
            </w:r>
            <w:r w:rsidRPr="00730D58">
              <w:rPr>
                <w:rFonts w:eastAsia="微軟正黑體" w:hint="eastAsia"/>
                <w:spacing w:val="20"/>
                <w:sz w:val="20"/>
              </w:rPr>
              <w:t>：傳真</w:t>
            </w:r>
          </w:p>
          <w:p w:rsidR="0085378E" w:rsidRPr="00730D58" w:rsidRDefault="0085378E" w:rsidP="001C6654">
            <w:pPr>
              <w:snapToGrid w:val="0"/>
              <w:spacing w:line="30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  <w:r w:rsidRPr="00730D58">
              <w:rPr>
                <w:rFonts w:eastAsia="微軟正黑體" w:hint="eastAsia"/>
                <w:spacing w:val="20"/>
              </w:rPr>
              <w:t>□</w:t>
            </w:r>
            <w:r w:rsidRPr="00730D58">
              <w:rPr>
                <w:rFonts w:eastAsia="微軟正黑體" w:hint="eastAsia"/>
                <w:spacing w:val="20"/>
              </w:rPr>
              <w:t xml:space="preserve"> </w:t>
            </w:r>
            <w:r w:rsidRPr="00730D58">
              <w:rPr>
                <w:rFonts w:eastAsia="微軟正黑體" w:hint="eastAsia"/>
                <w:spacing w:val="20"/>
                <w:sz w:val="20"/>
              </w:rPr>
              <w:t>3</w:t>
            </w:r>
            <w:r w:rsidRPr="00730D58">
              <w:rPr>
                <w:rFonts w:eastAsia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348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63" w:left="151"/>
              <w:jc w:val="both"/>
              <w:rPr>
                <w:rFonts w:eastAsia="微軟正黑體"/>
                <w:b/>
                <w:spacing w:val="20"/>
                <w:sz w:val="20"/>
              </w:rPr>
            </w:pPr>
          </w:p>
        </w:tc>
      </w:tr>
      <w:tr w:rsidR="0085378E" w:rsidRPr="00730D58" w:rsidTr="00D823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2"/>
          <w:jc w:val="center"/>
        </w:trPr>
        <w:tc>
          <w:tcPr>
            <w:tcW w:w="387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Chars="32" w:left="77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612" w:type="dxa"/>
            <w:gridSpan w:val="4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5378E" w:rsidRPr="00730D58" w:rsidRDefault="0085378E" w:rsidP="009125F3">
            <w:pPr>
              <w:spacing w:line="360" w:lineRule="exact"/>
              <w:ind w:left="596" w:hangingChars="213" w:hanging="596"/>
              <w:jc w:val="both"/>
              <w:rPr>
                <w:rFonts w:eastAsia="微軟正黑體"/>
                <w:spacing w:val="20"/>
              </w:rPr>
            </w:pPr>
          </w:p>
        </w:tc>
        <w:tc>
          <w:tcPr>
            <w:tcW w:w="348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378E" w:rsidRPr="00730D58" w:rsidRDefault="0085378E" w:rsidP="009125F3">
            <w:pPr>
              <w:snapToGrid w:val="0"/>
              <w:spacing w:line="360" w:lineRule="exact"/>
              <w:ind w:leftChars="-72" w:left="-173" w:firstLineChars="92" w:firstLine="221"/>
              <w:jc w:val="both"/>
              <w:rPr>
                <w:rFonts w:eastAsia="微軟正黑體"/>
                <w:b/>
                <w:spacing w:val="20"/>
                <w:sz w:val="20"/>
              </w:rPr>
            </w:pPr>
            <w:r w:rsidRPr="00730D58">
              <w:rPr>
                <w:rFonts w:eastAsia="微軟正黑體" w:hint="eastAsia"/>
                <w:b/>
                <w:spacing w:val="20"/>
                <w:sz w:val="20"/>
              </w:rPr>
              <w:t>學員負擔金額：</w:t>
            </w:r>
          </w:p>
          <w:p w:rsidR="0085378E" w:rsidRPr="00730D58" w:rsidRDefault="0085378E" w:rsidP="009125F3">
            <w:pPr>
              <w:spacing w:line="360" w:lineRule="exact"/>
              <w:ind w:leftChars="63" w:left="151"/>
              <w:jc w:val="both"/>
              <w:rPr>
                <w:rFonts w:eastAsia="微軟正黑體"/>
                <w:spacing w:val="20"/>
              </w:rPr>
            </w:pPr>
          </w:p>
        </w:tc>
      </w:tr>
      <w:tr w:rsidR="0085378E" w:rsidRPr="00730D58" w:rsidTr="000225F5">
        <w:trPr>
          <w:cantSplit/>
          <w:trHeight w:val="1757"/>
          <w:jc w:val="center"/>
        </w:trPr>
        <w:tc>
          <w:tcPr>
            <w:tcW w:w="1096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9477E" w:rsidRPr="00730D58" w:rsidRDefault="00D9477E" w:rsidP="00D9477E">
            <w:pPr>
              <w:snapToGrid w:val="0"/>
              <w:spacing w:line="280" w:lineRule="exact"/>
              <w:ind w:left="360" w:rightChars="-13" w:right="-31" w:hanging="360"/>
              <w:jc w:val="both"/>
              <w:rPr>
                <w:rFonts w:eastAsia="微軟正黑體"/>
                <w:sz w:val="20"/>
              </w:rPr>
            </w:pPr>
            <w:r w:rsidRPr="00730D58">
              <w:rPr>
                <w:rFonts w:eastAsia="微軟正黑體" w:hint="eastAsia"/>
                <w:sz w:val="20"/>
              </w:rPr>
              <w:t>繳費方式：</w:t>
            </w:r>
          </w:p>
          <w:p w:rsidR="00FD799C" w:rsidRPr="00144D71" w:rsidRDefault="00FD799C" w:rsidP="00FD799C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信用卡</w:t>
            </w:r>
            <w:r w:rsidRPr="00144D7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：繳費方式選「信用卡」，直到顯示「您已完成報名手續」為止，才確實完成繳費。</w:t>
            </w:r>
          </w:p>
          <w:p w:rsidR="00FD799C" w:rsidRPr="00144D71" w:rsidRDefault="00FD799C" w:rsidP="00FD799C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支票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Pr="00FD799C">
              <w:rPr>
                <w:rFonts w:ascii="微軟正黑體" w:eastAsia="微軟正黑體" w:hAnsi="微軟正黑體" w:hint="eastAsia"/>
                <w:sz w:val="20"/>
              </w:rPr>
              <w:t>「支票抬頭：財團法人工業技術研究院」，繳款後請將轉帳憑據註明姓名和課程，傳真至06-3847540或E-mail至itritn@itri.org.tw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FD799C" w:rsidRPr="00144D71" w:rsidRDefault="00FD799C" w:rsidP="00FD799C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銀行匯款：土地銀行　工研院分行，帳號</w:t>
            </w:r>
            <w:r w:rsidRPr="00144D71">
              <w:rPr>
                <w:rFonts w:ascii="微軟正黑體" w:eastAsia="微軟正黑體" w:hAnsi="微軟正黑體"/>
                <w:sz w:val="20"/>
              </w:rPr>
              <w:t>156-005-00002-5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0"/>
              </w:rPr>
              <w:t>（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0"/>
              </w:rPr>
              <w:t>土銀代碼：</w:t>
            </w:r>
            <w:r w:rsidRPr="00144D71">
              <w:rPr>
                <w:rFonts w:ascii="微軟正黑體" w:eastAsia="微軟正黑體" w:hAnsi="微軟正黑體"/>
                <w:sz w:val="20"/>
              </w:rPr>
              <w:t>005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0"/>
              </w:rPr>
              <w:t>）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0"/>
              </w:rPr>
              <w:t>。戶名「財團法人工業技術研究院」，請填具「報名表」與「收據」回傳。</w:t>
            </w:r>
          </w:p>
          <w:p w:rsidR="0085378E" w:rsidRPr="00730D58" w:rsidRDefault="00FD799C" w:rsidP="00FD799C">
            <w:pPr>
              <w:adjustRightInd w:val="0"/>
              <w:snapToGrid w:val="0"/>
              <w:spacing w:line="320" w:lineRule="exact"/>
              <w:ind w:left="227" w:hanging="227"/>
              <w:jc w:val="both"/>
              <w:rPr>
                <w:rFonts w:eastAsia="微軟正黑體"/>
                <w:sz w:val="20"/>
              </w:rPr>
            </w:pPr>
            <w:proofErr w:type="gramStart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註</w:t>
            </w:r>
            <w:proofErr w:type="gramEnd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：信用卡、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 xml:space="preserve">ATM 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轉帳者請</w:t>
            </w:r>
            <w:proofErr w:type="gramStart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利用線上報名</w:t>
            </w:r>
            <w:proofErr w:type="gramEnd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系統，報名網址：</w:t>
            </w:r>
            <w:hyperlink r:id="rId8" w:tgtFrame="_blank" w:history="1">
              <w:r w:rsidRPr="00144D71">
                <w:rPr>
                  <w:rStyle w:val="af0"/>
                  <w:rFonts w:eastAsia="微軟正黑體" w:hint="eastAsia"/>
                  <w:b/>
                  <w:sz w:val="20"/>
                </w:rPr>
                <w:t>http://college.itri.org.tw</w:t>
              </w:r>
            </w:hyperlink>
            <w:r w:rsidRPr="00144D71">
              <w:rPr>
                <w:rFonts w:eastAsia="微軟正黑體" w:hint="eastAsia"/>
                <w:b/>
                <w:color w:val="FF0000"/>
                <w:sz w:val="20"/>
              </w:rPr>
              <w:t xml:space="preserve"> 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開課地點選擇『</w:t>
            </w:r>
            <w:r>
              <w:rPr>
                <w:rFonts w:eastAsia="微軟正黑體" w:hint="eastAsia"/>
                <w:b/>
                <w:color w:val="FF0000"/>
                <w:sz w:val="20"/>
              </w:rPr>
              <w:t>台南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』</w:t>
            </w:r>
          </w:p>
        </w:tc>
      </w:tr>
      <w:tr w:rsidR="000225F5" w:rsidRPr="00730D58" w:rsidTr="000225F5">
        <w:trPr>
          <w:cantSplit/>
          <w:trHeight w:val="980"/>
          <w:jc w:val="center"/>
        </w:trPr>
        <w:tc>
          <w:tcPr>
            <w:tcW w:w="1096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5F5" w:rsidRPr="00FB73CE" w:rsidRDefault="000225F5" w:rsidP="000225F5">
            <w:pPr>
              <w:widowControl/>
              <w:snapToGrid w:val="0"/>
              <w:spacing w:line="280" w:lineRule="exact"/>
              <w:ind w:right="-2"/>
              <w:rPr>
                <w:sz w:val="20"/>
              </w:rPr>
            </w:pPr>
            <w:r w:rsidRPr="00FB73CE">
              <w:rPr>
                <w:rFonts w:hint="eastAsia"/>
                <w:sz w:val="20"/>
              </w:rPr>
              <w:t>1.</w:t>
            </w:r>
            <w:r w:rsidRPr="00FB73CE">
              <w:rPr>
                <w:sz w:val="20"/>
              </w:rPr>
              <w:t>為提供良好服務及滿足您的權益，我們必須蒐集、處理所提供之個人資料。</w:t>
            </w:r>
          </w:p>
          <w:p w:rsidR="000225F5" w:rsidRPr="0080329E" w:rsidRDefault="000225F5" w:rsidP="000225F5">
            <w:pPr>
              <w:snapToGrid w:val="0"/>
              <w:spacing w:line="280" w:lineRule="exact"/>
              <w:ind w:rightChars="-13" w:right="-31"/>
              <w:jc w:val="both"/>
              <w:rPr>
                <w:sz w:val="20"/>
              </w:rPr>
            </w:pPr>
            <w:r w:rsidRPr="0080329E">
              <w:rPr>
                <w:sz w:val="20"/>
              </w:rPr>
              <w:t>2.</w:t>
            </w:r>
            <w:r w:rsidRPr="0080329E">
              <w:rPr>
                <w:rFonts w:hint="eastAsia"/>
                <w:sz w:val="20"/>
              </w:rPr>
              <w:t>本院已建立</w:t>
            </w:r>
            <w:proofErr w:type="gramStart"/>
            <w:r w:rsidRPr="0080329E">
              <w:rPr>
                <w:rFonts w:hint="eastAsia"/>
                <w:sz w:val="20"/>
              </w:rPr>
              <w:t>嚴謹資安管理</w:t>
            </w:r>
            <w:proofErr w:type="gramEnd"/>
            <w:r w:rsidRPr="0080329E">
              <w:rPr>
                <w:rFonts w:hint="eastAsia"/>
                <w:sz w:val="20"/>
              </w:rPr>
              <w:t>制度，在不違反蒐集目的之前提下，將使用網際網路、電子郵件、書面、傳真與其他合法</w:t>
            </w:r>
          </w:p>
          <w:p w:rsidR="000225F5" w:rsidRPr="00730D58" w:rsidRDefault="000225F5" w:rsidP="000225F5">
            <w:pPr>
              <w:snapToGrid w:val="0"/>
              <w:spacing w:line="280" w:lineRule="exact"/>
              <w:ind w:left="223" w:rightChars="-13" w:right="-31" w:hanging="223"/>
              <w:jc w:val="both"/>
              <w:rPr>
                <w:sz w:val="20"/>
              </w:rPr>
            </w:pPr>
            <w:r w:rsidRPr="0080329E">
              <w:rPr>
                <w:rFonts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</w:tc>
      </w:tr>
    </w:tbl>
    <w:p w:rsidR="00000E78" w:rsidRPr="00ED3259" w:rsidRDefault="00000E78" w:rsidP="00000E78">
      <w:pPr>
        <w:autoSpaceDE w:val="0"/>
        <w:autoSpaceDN w:val="0"/>
        <w:snapToGrid w:val="0"/>
        <w:spacing w:line="240" w:lineRule="exact"/>
        <w:ind w:leftChars="-11" w:left="-26" w:rightChars="-737" w:right="-1769" w:firstLineChars="11" w:firstLine="22"/>
        <w:rPr>
          <w:rFonts w:eastAsia="微軟正黑體"/>
          <w:noProof/>
          <w:sz w:val="20"/>
        </w:rPr>
      </w:pPr>
      <w:r w:rsidRPr="00ED3259">
        <w:rPr>
          <w:rFonts w:eastAsia="微軟正黑體" w:hint="eastAsia"/>
          <w:noProof/>
          <w:sz w:val="20"/>
        </w:rPr>
        <w:t>1</w:t>
      </w:r>
      <w:r w:rsidRPr="00ED3259">
        <w:rPr>
          <w:rFonts w:eastAsia="微軟正黑體" w:hint="eastAsia"/>
          <w:noProof/>
          <w:sz w:val="20"/>
        </w:rPr>
        <w:t>、請註明服務機關之完整抬頭，以利開立收據；未註明者，一律開立個人抬頭，恕不接受更換發票之要求。</w:t>
      </w:r>
    </w:p>
    <w:p w:rsidR="00000E78" w:rsidRPr="00ED3259" w:rsidRDefault="00000E78" w:rsidP="00000E78">
      <w:pPr>
        <w:autoSpaceDE w:val="0"/>
        <w:autoSpaceDN w:val="0"/>
        <w:snapToGrid w:val="0"/>
        <w:spacing w:line="240" w:lineRule="exact"/>
        <w:ind w:leftChars="-11" w:left="-26" w:rightChars="-737" w:right="-1769" w:firstLineChars="11" w:firstLine="22"/>
        <w:rPr>
          <w:rFonts w:eastAsia="微軟正黑體"/>
          <w:noProof/>
          <w:sz w:val="20"/>
        </w:rPr>
      </w:pPr>
      <w:r w:rsidRPr="00ED3259">
        <w:rPr>
          <w:rFonts w:eastAsia="微軟正黑體" w:hint="eastAsia"/>
          <w:noProof/>
          <w:sz w:val="20"/>
        </w:rPr>
        <w:t>2</w:t>
      </w:r>
      <w:r w:rsidRPr="00ED3259">
        <w:rPr>
          <w:rFonts w:eastAsia="微軟正黑體" w:hint="eastAsia"/>
          <w:noProof/>
          <w:sz w:val="20"/>
        </w:rPr>
        <w:t>、若報名者不克參加者，可指派其他人參加，並於開課前一日通知。</w:t>
      </w:r>
    </w:p>
    <w:p w:rsidR="00000E78" w:rsidRPr="00ED3259" w:rsidRDefault="006C6C9C" w:rsidP="00000E78">
      <w:pPr>
        <w:autoSpaceDE w:val="0"/>
        <w:autoSpaceDN w:val="0"/>
        <w:snapToGrid w:val="0"/>
        <w:spacing w:line="240" w:lineRule="exact"/>
        <w:ind w:leftChars="-11" w:left="-26" w:rightChars="-737" w:right="-1769" w:firstLineChars="11" w:firstLine="26"/>
        <w:rPr>
          <w:rFonts w:eastAsia="微軟正黑體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85090</wp:posOffset>
            </wp:positionV>
            <wp:extent cx="571500" cy="386715"/>
            <wp:effectExtent l="0" t="0" r="0" b="0"/>
            <wp:wrapThrough wrapText="bothSides">
              <wp:wrapPolygon edited="0">
                <wp:start x="7200" y="3192"/>
                <wp:lineTo x="3600" y="6384"/>
                <wp:lineTo x="3600" y="9576"/>
                <wp:lineTo x="5040" y="20217"/>
                <wp:lineTo x="16560" y="20217"/>
                <wp:lineTo x="17280" y="7448"/>
                <wp:lineTo x="14400" y="3192"/>
                <wp:lineTo x="7200" y="3192"/>
              </wp:wrapPolygon>
            </wp:wrapThrough>
            <wp:docPr id="23" name="圖片 26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78" w:rsidRPr="00ED3259">
        <w:rPr>
          <w:rFonts w:eastAsia="微軟正黑體" w:hint="eastAsia"/>
          <w:noProof/>
          <w:sz w:val="20"/>
        </w:rPr>
        <w:t>3</w:t>
      </w:r>
      <w:r w:rsidR="00000E78" w:rsidRPr="00ED3259">
        <w:rPr>
          <w:rFonts w:eastAsia="微軟正黑體" w:hint="eastAsia"/>
          <w:noProof/>
          <w:sz w:val="20"/>
        </w:rPr>
        <w:t>、如需取消報名，請於開課前三日以書面傳真至主辦單位並電話確認申請退費事宜。逾期將郵寄講義，恕不退費。</w:t>
      </w:r>
    </w:p>
    <w:p w:rsidR="00527319" w:rsidRDefault="006C6C9C" w:rsidP="00000E78">
      <w:pPr>
        <w:autoSpaceDE w:val="0"/>
        <w:autoSpaceDN w:val="0"/>
        <w:snapToGrid w:val="0"/>
        <w:spacing w:line="280" w:lineRule="atLeast"/>
        <w:ind w:leftChars="-11" w:left="-26" w:rightChars="-737" w:right="-1769" w:firstLineChars="11" w:firstLine="26"/>
        <w:rPr>
          <w:rFonts w:eastAsia="微軟正黑體"/>
          <w:color w:val="0000FF"/>
          <w:sz w:val="16"/>
          <w:szCs w:val="16"/>
        </w:rPr>
      </w:pPr>
      <w:r w:rsidRPr="00730D58">
        <w:rPr>
          <w:rFonts w:eastAsia="微軟正黑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33655</wp:posOffset>
                </wp:positionV>
                <wp:extent cx="6515100" cy="332740"/>
                <wp:effectExtent l="0" t="0" r="0" b="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78E" w:rsidRPr="0085378E" w:rsidRDefault="0085378E" w:rsidP="0085378E">
                            <w:pPr>
                              <w:autoSpaceDE w:val="0"/>
                              <w:autoSpaceDN w:val="0"/>
                              <w:snapToGrid w:val="0"/>
                              <w:spacing w:line="280" w:lineRule="atLeast"/>
                              <w:ind w:leftChars="-150" w:left="-26" w:rightChars="-737" w:right="-1769" w:hangingChars="152" w:hanging="334"/>
                              <w:rPr>
                                <w:rFonts w:ascii="微軟正黑體" w:eastAsia="微軟正黑體" w:hAnsi="微軟正黑體"/>
                                <w:b/>
                                <w:w w:val="90"/>
                                <w:sz w:val="22"/>
                                <w:szCs w:val="22"/>
                              </w:rPr>
                            </w:pPr>
                            <w:r w:rsidRPr="000D22FB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>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歡迎您來電索取課程簡章～服務熱線0</w:t>
                            </w:r>
                            <w:r w:rsidR="00E02AB7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6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-</w:t>
                            </w:r>
                            <w:r w:rsidRPr="0085378E"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3</w:t>
                            </w:r>
                            <w:r w:rsidR="00E02AB7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847536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～</w:t>
                            </w:r>
                            <w:r w:rsidR="00774D2C" w:rsidRPr="00774D2C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工研院產業學院</w:t>
                            </w:r>
                            <w:r w:rsidR="00E02AB7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台南</w:t>
                            </w:r>
                            <w:r w:rsidR="00774D2C" w:rsidRPr="00774D2C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>學習中心</w:t>
                            </w:r>
                            <w:r w:rsidRPr="0085378E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378E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2"/>
                                <w:szCs w:val="22"/>
                              </w:rPr>
                              <w:t xml:space="preserve"> 歡迎您的蒞臨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36.45pt;margin-top:2.65pt;width:513pt;height:26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" filled="f" stroked="f">
                <v:textbox style="mso-fit-shape-to-text:t">
                  <w:txbxContent>
                    <w:p w:rsidR="0085378E" w:rsidRPr="0085378E" w:rsidRDefault="0085378E" w:rsidP="0085378E">
                      <w:pPr>
                        <w:autoSpaceDE w:val="0"/>
                        <w:autoSpaceDN w:val="0"/>
                        <w:snapToGrid w:val="0"/>
                        <w:spacing w:line="280" w:lineRule="atLeast"/>
                        <w:ind w:leftChars="-150" w:left="-26" w:rightChars="-737" w:right="-1769" w:hangingChars="152" w:hanging="334"/>
                        <w:rPr>
                          <w:rFonts w:ascii="微軟正黑體" w:eastAsia="微軟正黑體" w:hAnsi="微軟正黑體"/>
                          <w:b/>
                          <w:w w:val="90"/>
                          <w:sz w:val="22"/>
                          <w:szCs w:val="22"/>
                        </w:rPr>
                      </w:pPr>
                      <w:r w:rsidRPr="000D22FB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>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 xml:space="preserve">   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歡迎您來電索取課程簡章～服務熱線0</w:t>
                      </w:r>
                      <w:r w:rsidR="00E02AB7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6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-</w:t>
                      </w:r>
                      <w:r w:rsidRPr="0085378E"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3</w:t>
                      </w:r>
                      <w:r w:rsidR="00E02AB7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847536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～</w:t>
                      </w:r>
                      <w:r w:rsidR="00774D2C" w:rsidRPr="00774D2C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工研院產業學院</w:t>
                      </w:r>
                      <w:r w:rsidR="00E02AB7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台南</w:t>
                      </w:r>
                      <w:r w:rsidR="00774D2C" w:rsidRPr="00774D2C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>學習中心</w:t>
                      </w:r>
                      <w:r w:rsidRPr="0085378E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85378E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2"/>
                          <w:szCs w:val="22"/>
                        </w:rPr>
                        <w:t xml:space="preserve"> 歡迎您的蒞臨～</w:t>
                      </w:r>
                    </w:p>
                  </w:txbxContent>
                </v:textbox>
              </v:shape>
            </w:pict>
          </mc:Fallback>
        </mc:AlternateContent>
      </w:r>
    </w:p>
    <w:p w:rsidR="00527319" w:rsidRDefault="00527319" w:rsidP="00000E78">
      <w:pPr>
        <w:autoSpaceDE w:val="0"/>
        <w:autoSpaceDN w:val="0"/>
        <w:snapToGrid w:val="0"/>
        <w:spacing w:line="280" w:lineRule="atLeast"/>
        <w:ind w:leftChars="-11" w:left="-26" w:rightChars="-737" w:right="-1769" w:firstLineChars="11" w:firstLine="18"/>
        <w:rPr>
          <w:rFonts w:eastAsia="微軟正黑體"/>
          <w:color w:val="0000FF"/>
          <w:sz w:val="16"/>
          <w:szCs w:val="16"/>
        </w:rPr>
      </w:pPr>
    </w:p>
    <w:p w:rsidR="00527319" w:rsidRDefault="006C6C9C" w:rsidP="00000E78">
      <w:pPr>
        <w:autoSpaceDE w:val="0"/>
        <w:autoSpaceDN w:val="0"/>
        <w:snapToGrid w:val="0"/>
        <w:spacing w:line="280" w:lineRule="atLeast"/>
        <w:ind w:leftChars="-11" w:left="-26" w:rightChars="-737" w:right="-1769" w:firstLineChars="11" w:firstLine="26"/>
        <w:rPr>
          <w:rFonts w:eastAsia="微軟正黑體"/>
          <w:color w:val="0000FF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626745</wp:posOffset>
            </wp:positionV>
            <wp:extent cx="7785735" cy="10916920"/>
            <wp:effectExtent l="0" t="0" r="0" b="0"/>
            <wp:wrapNone/>
            <wp:docPr id="28" name="圖片 28" descr="性平資料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性平資料_page-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09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78E" w:rsidRPr="00730D58" w:rsidRDefault="0085378E" w:rsidP="00000E78">
      <w:pPr>
        <w:autoSpaceDE w:val="0"/>
        <w:autoSpaceDN w:val="0"/>
        <w:snapToGrid w:val="0"/>
        <w:spacing w:line="280" w:lineRule="atLeast"/>
        <w:ind w:leftChars="-11" w:left="-26" w:rightChars="-737" w:right="-1769" w:firstLineChars="11" w:firstLine="18"/>
        <w:rPr>
          <w:rFonts w:eastAsia="微軟正黑體"/>
          <w:color w:val="0000FF"/>
          <w:sz w:val="16"/>
          <w:szCs w:val="16"/>
        </w:rPr>
      </w:pPr>
    </w:p>
    <w:sectPr w:rsidR="0085378E" w:rsidRPr="00730D58" w:rsidSect="001F1EE9">
      <w:headerReference w:type="default" r:id="rId11"/>
      <w:footerReference w:type="default" r:id="rId12"/>
      <w:pgSz w:w="11906" w:h="16838" w:code="9"/>
      <w:pgMar w:top="208" w:right="566" w:bottom="357" w:left="601" w:header="207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AF" w:rsidRDefault="006833AF">
      <w:r>
        <w:separator/>
      </w:r>
    </w:p>
  </w:endnote>
  <w:endnote w:type="continuationSeparator" w:id="0">
    <w:p w:rsidR="006833AF" w:rsidRDefault="0068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5" w:rsidRPr="00BD7595" w:rsidRDefault="00361A8E" w:rsidP="00361A8E">
    <w:pPr>
      <w:pStyle w:val="af6"/>
      <w:pBdr>
        <w:top w:val="single" w:sz="4" w:space="0" w:color="D9D9D9"/>
      </w:pBdr>
      <w:ind w:right="800"/>
    </w:pPr>
    <w:r>
      <w:rPr>
        <w:rFonts w:hint="eastAsia"/>
      </w:rPr>
      <w:t xml:space="preserve">                                  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 xml:space="preserve"> 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>※</w:t>
    </w:r>
    <w:r w:rsidR="00774D2C"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>經濟部工業局廣告</w:t>
    </w:r>
    <w:r w:rsidRPr="00361A8E">
      <w:rPr>
        <w:rFonts w:ascii="微軟正黑體" w:eastAsia="微軟正黑體" w:hAnsi="微軟正黑體" w:hint="eastAsia"/>
        <w:b/>
        <w:color w:val="FF0000"/>
        <w:sz w:val="24"/>
        <w:szCs w:val="24"/>
      </w:rPr>
      <w:t xml:space="preserve">   </w:t>
    </w:r>
    <w:r>
      <w:rPr>
        <w:rFonts w:hint="eastAsia"/>
      </w:rPr>
      <w:t xml:space="preserve">                    </w:t>
    </w:r>
    <w:r w:rsidR="00ED3259">
      <w:rPr>
        <w:rFonts w:hint="eastAsia"/>
      </w:rPr>
      <w:t xml:space="preserve">        </w:t>
    </w:r>
    <w:r>
      <w:rPr>
        <w:rFonts w:hint="eastAsia"/>
      </w:rPr>
      <w:t xml:space="preserve">         </w:t>
    </w:r>
    <w:r w:rsidR="00ED3259">
      <w:rPr>
        <w:rFonts w:hint="eastAsia"/>
      </w:rPr>
      <w:t xml:space="preserve"> </w:t>
    </w:r>
    <w:r w:rsidR="00BD7595">
      <w:fldChar w:fldCharType="begin"/>
    </w:r>
    <w:r w:rsidR="00BD7595">
      <w:instrText>PAGE   \* MERGEFORMAT</w:instrText>
    </w:r>
    <w:r w:rsidR="00BD7595">
      <w:fldChar w:fldCharType="separate"/>
    </w:r>
    <w:r w:rsidR="003A6034" w:rsidRPr="003A6034">
      <w:rPr>
        <w:noProof/>
        <w:lang w:val="zh-TW"/>
      </w:rPr>
      <w:t>2</w:t>
    </w:r>
    <w:r w:rsidR="00BD75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AF" w:rsidRDefault="006833AF">
      <w:r>
        <w:separator/>
      </w:r>
    </w:p>
  </w:footnote>
  <w:footnote w:type="continuationSeparator" w:id="0">
    <w:p w:rsidR="006833AF" w:rsidRDefault="0068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A5" w:rsidRPr="00DD7330" w:rsidRDefault="006C6C9C" w:rsidP="00D9477E">
    <w:pPr>
      <w:pStyle w:val="af4"/>
      <w:spacing w:line="160" w:lineRule="atLeast"/>
      <w:ind w:rightChars="87" w:right="209" w:firstLineChars="71" w:firstLine="142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59690</wp:posOffset>
          </wp:positionV>
          <wp:extent cx="1256665" cy="290195"/>
          <wp:effectExtent l="0" t="0" r="0" b="0"/>
          <wp:wrapSquare wrapText="bothSides"/>
          <wp:docPr id="5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57980</wp:posOffset>
              </wp:positionH>
              <wp:positionV relativeFrom="paragraph">
                <wp:posOffset>94615</wp:posOffset>
              </wp:positionV>
              <wp:extent cx="838200" cy="256540"/>
              <wp:effectExtent l="0" t="0" r="0" b="0"/>
              <wp:wrapNone/>
              <wp:docPr id="29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56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78E" w:rsidRPr="002C5655" w:rsidRDefault="0085378E" w:rsidP="0085378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執行</w:t>
                          </w:r>
                          <w:r w:rsidRPr="002C5655">
                            <w:rPr>
                              <w:rFonts w:hint="eastAsia"/>
                              <w:sz w:val="20"/>
                            </w:rPr>
                            <w:t>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left:0;text-align:left;margin-left:327.4pt;margin-top:7.45pt;width:66pt;height:20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" filled="f" stroked="f">
              <v:textbox style="mso-fit-shape-to-text:t">
                <w:txbxContent>
                  <w:p w:rsidR="0085378E" w:rsidRPr="002C5655" w:rsidRDefault="0085378E" w:rsidP="0085378E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執行</w:t>
                    </w:r>
                    <w:r w:rsidRPr="002C5655">
                      <w:rPr>
                        <w:rFonts w:hint="eastAsia"/>
                        <w:sz w:val="20"/>
                      </w:rPr>
                      <w:t>單位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55245</wp:posOffset>
              </wp:positionV>
              <wp:extent cx="838200" cy="256540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56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78E" w:rsidRPr="002C5655" w:rsidRDefault="0085378E" w:rsidP="0085378E">
                          <w:pPr>
                            <w:rPr>
                              <w:sz w:val="20"/>
                            </w:rPr>
                          </w:pPr>
                          <w:r w:rsidRPr="002C5655">
                            <w:rPr>
                              <w:rFonts w:hint="eastAsia"/>
                              <w:sz w:val="20"/>
                            </w:rPr>
                            <w:t>主辦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.45pt;margin-top:4.35pt;width:66pt;height:2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" filled="f" stroked="f">
              <v:textbox style="mso-fit-shape-to-text:t">
                <w:txbxContent>
                  <w:p w:rsidR="0085378E" w:rsidRPr="002C5655" w:rsidRDefault="0085378E" w:rsidP="0085378E">
                    <w:pPr>
                      <w:rPr>
                        <w:sz w:val="20"/>
                      </w:rPr>
                    </w:pPr>
                    <w:r w:rsidRPr="002C5655">
                      <w:rPr>
                        <w:rFonts w:hint="eastAsia"/>
                        <w:sz w:val="20"/>
                      </w:rPr>
                      <w:t>主辦單位：</w:t>
                    </w:r>
                  </w:p>
                </w:txbxContent>
              </v:textbox>
            </v:shape>
          </w:pict>
        </mc:Fallback>
      </mc:AlternateContent>
    </w:r>
    <w:r w:rsidR="0085378E">
      <w:rPr>
        <w:rFonts w:hint="eastAsia"/>
      </w:rPr>
      <w:t xml:space="preserve">           </w:t>
    </w:r>
    <w:r w:rsidRPr="00DC25F2">
      <w:rPr>
        <w:noProof/>
      </w:rPr>
      <w:drawing>
        <wp:inline distT="0" distB="0" distL="0" distR="0">
          <wp:extent cx="708660" cy="480060"/>
          <wp:effectExtent l="0" t="0" r="0" b="0"/>
          <wp:docPr id="1" name="圖片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E6F"/>
      </v:shape>
    </w:pict>
  </w:numPicBullet>
  <w:numPicBullet w:numPicBulletId="1">
    <w:pict>
      <v:shape id="_x0000_i1031" type="#_x0000_t75" alt="%e5%8b%95%e6%85%8b01~2" style="width:48pt;height:48pt;visibility:visible" o:bullet="t">
        <v:imagedata r:id="rId2" o:title="%e5%8b%95%e6%85%8b01~2"/>
        <o:lock v:ext="edit" cropping="t"/>
      </v:shape>
    </w:pict>
  </w:numPicBullet>
  <w:numPicBullet w:numPicBulletId="2">
    <w:pict>
      <v:shape id="_x0000_i1032" type="#_x0000_t75" style="width:9pt;height:9pt" o:bullet="t">
        <v:imagedata r:id="rId3" o:title="art1C12"/>
      </v:shape>
    </w:pict>
  </w:numPicBullet>
  <w:abstractNum w:abstractNumId="0" w15:restartNumberingAfterBreak="0">
    <w:nsid w:val="04AF654D"/>
    <w:multiLevelType w:val="hybridMultilevel"/>
    <w:tmpl w:val="1CE039E8"/>
    <w:lvl w:ilvl="0" w:tplc="6888B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3FB40D2"/>
    <w:multiLevelType w:val="hybridMultilevel"/>
    <w:tmpl w:val="D2989EF0"/>
    <w:lvl w:ilvl="0" w:tplc="0BE6BE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C427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CD2D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EE89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E4B2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2531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4A3B8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A5C2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50A5C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47507"/>
    <w:multiLevelType w:val="hybridMultilevel"/>
    <w:tmpl w:val="B28071F6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0B5DA5"/>
    <w:multiLevelType w:val="hybridMultilevel"/>
    <w:tmpl w:val="19FE647A"/>
    <w:lvl w:ilvl="0" w:tplc="B2563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C264F"/>
    <w:multiLevelType w:val="hybridMultilevel"/>
    <w:tmpl w:val="9AC04F0E"/>
    <w:lvl w:ilvl="0" w:tplc="34669E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0B89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F02F9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446B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E5D3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B69A9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CAC70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65B2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88F3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207B76"/>
    <w:multiLevelType w:val="hybridMultilevel"/>
    <w:tmpl w:val="7512D62A"/>
    <w:lvl w:ilvl="0" w:tplc="B48E6238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新細明體" w:hAnsi="新細明體" w:hint="default"/>
      </w:rPr>
    </w:lvl>
    <w:lvl w:ilvl="1" w:tplc="8FD45FD2" w:tentative="1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新細明體" w:hAnsi="新細明體" w:hint="default"/>
      </w:rPr>
    </w:lvl>
    <w:lvl w:ilvl="2" w:tplc="6812FD1E" w:tentative="1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新細明體" w:hAnsi="新細明體" w:hint="default"/>
      </w:rPr>
    </w:lvl>
    <w:lvl w:ilvl="3" w:tplc="ECB8FDAC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新細明體" w:hAnsi="新細明體" w:hint="default"/>
      </w:rPr>
    </w:lvl>
    <w:lvl w:ilvl="4" w:tplc="76DE8220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新細明體" w:hAnsi="新細明體" w:hint="default"/>
      </w:rPr>
    </w:lvl>
    <w:lvl w:ilvl="5" w:tplc="67B86DA2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新細明體" w:hAnsi="新細明體" w:hint="default"/>
      </w:rPr>
    </w:lvl>
    <w:lvl w:ilvl="6" w:tplc="57F6050C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新細明體" w:hAnsi="新細明體" w:hint="default"/>
      </w:rPr>
    </w:lvl>
    <w:lvl w:ilvl="7" w:tplc="DB921566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新細明體" w:hAnsi="新細明體" w:hint="default"/>
      </w:rPr>
    </w:lvl>
    <w:lvl w:ilvl="8" w:tplc="522A9294" w:tentative="1">
      <w:start w:val="1"/>
      <w:numFmt w:val="bullet"/>
      <w:lvlText w:val="•"/>
      <w:lvlJc w:val="left"/>
      <w:pPr>
        <w:tabs>
          <w:tab w:val="num" w:pos="6720"/>
        </w:tabs>
        <w:ind w:left="6720" w:hanging="360"/>
      </w:pPr>
      <w:rPr>
        <w:rFonts w:ascii="新細明體" w:hAnsi="新細明體" w:hint="default"/>
      </w:rPr>
    </w:lvl>
  </w:abstractNum>
  <w:abstractNum w:abstractNumId="6" w15:restartNumberingAfterBreak="0">
    <w:nsid w:val="20F46466"/>
    <w:multiLevelType w:val="hybridMultilevel"/>
    <w:tmpl w:val="B8402786"/>
    <w:lvl w:ilvl="0" w:tplc="C4EC48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E4D54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4B98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A401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784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F866B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CFA0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2EA5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24C8B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2036DF"/>
    <w:multiLevelType w:val="hybridMultilevel"/>
    <w:tmpl w:val="7EBEBF1A"/>
    <w:lvl w:ilvl="0" w:tplc="E9342D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F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CB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5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45D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5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3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E16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2C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61C"/>
    <w:multiLevelType w:val="hybridMultilevel"/>
    <w:tmpl w:val="0FB4C646"/>
    <w:lvl w:ilvl="0" w:tplc="FAE6FF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41AE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2C5B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E14A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C349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2555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42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468D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3C77B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AF4C39"/>
    <w:multiLevelType w:val="hybridMultilevel"/>
    <w:tmpl w:val="7728CF82"/>
    <w:lvl w:ilvl="0" w:tplc="2790339E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4C134D"/>
    <w:multiLevelType w:val="hybridMultilevel"/>
    <w:tmpl w:val="5D96B7B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891A3C"/>
    <w:multiLevelType w:val="hybridMultilevel"/>
    <w:tmpl w:val="4F94313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C5680D"/>
    <w:multiLevelType w:val="hybridMultilevel"/>
    <w:tmpl w:val="834A370C"/>
    <w:lvl w:ilvl="0" w:tplc="4E741EDA">
      <w:start w:val="1"/>
      <w:numFmt w:val="decimal"/>
      <w:lvlText w:val="(%1)"/>
      <w:lvlJc w:val="left"/>
      <w:pPr>
        <w:ind w:left="72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D6C402E"/>
    <w:multiLevelType w:val="hybridMultilevel"/>
    <w:tmpl w:val="347ABE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C17EC6"/>
    <w:multiLevelType w:val="hybridMultilevel"/>
    <w:tmpl w:val="4C642B9E"/>
    <w:lvl w:ilvl="0" w:tplc="F506723E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316049"/>
    <w:multiLevelType w:val="hybridMultilevel"/>
    <w:tmpl w:val="4FF24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92E01E">
      <w:start w:val="1"/>
      <w:numFmt w:val="bullet"/>
      <w:lvlText w:val="-"/>
      <w:lvlJc w:val="left"/>
      <w:pPr>
        <w:ind w:left="960" w:hanging="480"/>
      </w:pPr>
      <w:rPr>
        <w:rFonts w:ascii="SimSun" w:eastAsia="SimSun" w:hAnsi="SimSu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7B328F"/>
    <w:multiLevelType w:val="hybridMultilevel"/>
    <w:tmpl w:val="74E87690"/>
    <w:lvl w:ilvl="0" w:tplc="6888B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8B04DA"/>
    <w:multiLevelType w:val="hybridMultilevel"/>
    <w:tmpl w:val="36388B1A"/>
    <w:lvl w:ilvl="0" w:tplc="FFE80AE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8D64C658">
      <w:start w:val="7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B52289"/>
    <w:multiLevelType w:val="hybridMultilevel"/>
    <w:tmpl w:val="236AE4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8B3F0B"/>
    <w:multiLevelType w:val="hybridMultilevel"/>
    <w:tmpl w:val="B6D8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336228"/>
    <w:multiLevelType w:val="hybridMultilevel"/>
    <w:tmpl w:val="55925144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D95128E"/>
    <w:multiLevelType w:val="hybridMultilevel"/>
    <w:tmpl w:val="FE6892C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066314"/>
    <w:multiLevelType w:val="singleLevel"/>
    <w:tmpl w:val="782EFBCE"/>
    <w:lvl w:ilvl="0">
      <w:start w:val="5"/>
      <w:numFmt w:val="bullet"/>
      <w:lvlText w:val="‧"/>
      <w:lvlJc w:val="left"/>
      <w:pPr>
        <w:tabs>
          <w:tab w:val="num" w:pos="780"/>
        </w:tabs>
        <w:ind w:left="780" w:hanging="300"/>
      </w:pPr>
      <w:rPr>
        <w:rFonts w:ascii="標楷體" w:eastAsia="標楷體" w:hAnsi="標楷體" w:hint="eastAsia"/>
      </w:rPr>
    </w:lvl>
  </w:abstractNum>
  <w:abstractNum w:abstractNumId="25" w15:restartNumberingAfterBreak="0">
    <w:nsid w:val="5B756156"/>
    <w:multiLevelType w:val="hybridMultilevel"/>
    <w:tmpl w:val="DEC014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206681"/>
    <w:multiLevelType w:val="hybridMultilevel"/>
    <w:tmpl w:val="759C3B54"/>
    <w:lvl w:ilvl="0" w:tplc="6B680D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8290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2A48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2744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6814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C693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EF07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2D96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C844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2174CCF"/>
    <w:multiLevelType w:val="hybridMultilevel"/>
    <w:tmpl w:val="186648B2"/>
    <w:lvl w:ilvl="0" w:tplc="956612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2F22A60"/>
    <w:multiLevelType w:val="hybridMultilevel"/>
    <w:tmpl w:val="A0ECEDA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644879D9"/>
    <w:multiLevelType w:val="hybridMultilevel"/>
    <w:tmpl w:val="B822A43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A972EB"/>
    <w:multiLevelType w:val="hybridMultilevel"/>
    <w:tmpl w:val="FE5CC0E8"/>
    <w:lvl w:ilvl="0" w:tplc="8246558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937FC2"/>
    <w:multiLevelType w:val="hybridMultilevel"/>
    <w:tmpl w:val="76B6B2C6"/>
    <w:lvl w:ilvl="0" w:tplc="C56C3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C6248E"/>
    <w:multiLevelType w:val="hybridMultilevel"/>
    <w:tmpl w:val="53B265A6"/>
    <w:lvl w:ilvl="0" w:tplc="1668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26017C8"/>
    <w:multiLevelType w:val="hybridMultilevel"/>
    <w:tmpl w:val="F3187266"/>
    <w:lvl w:ilvl="0" w:tplc="75E4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8703F6"/>
    <w:multiLevelType w:val="hybridMultilevel"/>
    <w:tmpl w:val="5BBCD52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5D2383F"/>
    <w:multiLevelType w:val="hybridMultilevel"/>
    <w:tmpl w:val="F2DA420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6" w15:restartNumberingAfterBreak="0">
    <w:nsid w:val="76235DBD"/>
    <w:multiLevelType w:val="hybridMultilevel"/>
    <w:tmpl w:val="27541A56"/>
    <w:lvl w:ilvl="0" w:tplc="B5F4D116">
      <w:start w:val="1"/>
      <w:numFmt w:val="decimal"/>
      <w:lvlText w:val="%1、"/>
      <w:lvlJc w:val="left"/>
      <w:pPr>
        <w:ind w:left="644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8040385"/>
    <w:multiLevelType w:val="hybridMultilevel"/>
    <w:tmpl w:val="2B805CC4"/>
    <w:lvl w:ilvl="0" w:tplc="ACE20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0F52C7"/>
    <w:multiLevelType w:val="hybridMultilevel"/>
    <w:tmpl w:val="E7A0A856"/>
    <w:lvl w:ilvl="0" w:tplc="87124216">
      <w:start w:val="1"/>
      <w:numFmt w:val="bullet"/>
      <w:lvlText w:val=""/>
      <w:lvlJc w:val="left"/>
      <w:pPr>
        <w:tabs>
          <w:tab w:val="num" w:pos="1048"/>
        </w:tabs>
        <w:ind w:left="1048" w:hanging="480"/>
      </w:pPr>
      <w:rPr>
        <w:rFonts w:ascii="Wingdings" w:hAnsi="Wingdings" w:hint="default"/>
        <w:color w:val="2F5496"/>
        <w:sz w:val="32"/>
        <w:szCs w:val="32"/>
      </w:rPr>
    </w:lvl>
    <w:lvl w:ilvl="1" w:tplc="04090003">
      <w:start w:val="1"/>
      <w:numFmt w:val="bullet"/>
      <w:lvlText w:val="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</w:abstractNum>
  <w:abstractNum w:abstractNumId="39" w15:restartNumberingAfterBreak="0">
    <w:nsid w:val="7FAE1920"/>
    <w:multiLevelType w:val="hybridMultilevel"/>
    <w:tmpl w:val="335A7D1E"/>
    <w:lvl w:ilvl="0" w:tplc="D63E820E">
      <w:start w:val="1"/>
      <w:numFmt w:val="bullet"/>
      <w:lvlText w:val=""/>
      <w:lvlJc w:val="left"/>
      <w:pPr>
        <w:tabs>
          <w:tab w:val="num" w:pos="1253"/>
        </w:tabs>
        <w:ind w:left="1196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20"/>
  </w:num>
  <w:num w:numId="4">
    <w:abstractNumId w:val="15"/>
  </w:num>
  <w:num w:numId="5">
    <w:abstractNumId w:val="5"/>
  </w:num>
  <w:num w:numId="6">
    <w:abstractNumId w:val="7"/>
  </w:num>
  <w:num w:numId="7">
    <w:abstractNumId w:val="37"/>
  </w:num>
  <w:num w:numId="8">
    <w:abstractNumId w:val="38"/>
  </w:num>
  <w:num w:numId="9">
    <w:abstractNumId w:val="18"/>
  </w:num>
  <w:num w:numId="10">
    <w:abstractNumId w:val="13"/>
  </w:num>
  <w:num w:numId="11">
    <w:abstractNumId w:val="37"/>
  </w:num>
  <w:num w:numId="12">
    <w:abstractNumId w:val="9"/>
  </w:num>
  <w:num w:numId="13">
    <w:abstractNumId w:val="14"/>
  </w:num>
  <w:num w:numId="14">
    <w:abstractNumId w:val="19"/>
  </w:num>
  <w:num w:numId="15">
    <w:abstractNumId w:val="31"/>
  </w:num>
  <w:num w:numId="16">
    <w:abstractNumId w:val="25"/>
  </w:num>
  <w:num w:numId="17">
    <w:abstractNumId w:val="30"/>
  </w:num>
  <w:num w:numId="18">
    <w:abstractNumId w:val="27"/>
  </w:num>
  <w:num w:numId="19">
    <w:abstractNumId w:val="3"/>
  </w:num>
  <w:num w:numId="20">
    <w:abstractNumId w:val="16"/>
  </w:num>
  <w:num w:numId="21">
    <w:abstractNumId w:val="23"/>
  </w:num>
  <w:num w:numId="22">
    <w:abstractNumId w:val="11"/>
  </w:num>
  <w:num w:numId="23">
    <w:abstractNumId w:val="12"/>
  </w:num>
  <w:num w:numId="24">
    <w:abstractNumId w:val="34"/>
  </w:num>
  <w:num w:numId="25">
    <w:abstractNumId w:val="29"/>
  </w:num>
  <w:num w:numId="26">
    <w:abstractNumId w:val="10"/>
  </w:num>
  <w:num w:numId="27">
    <w:abstractNumId w:val="21"/>
  </w:num>
  <w:num w:numId="28">
    <w:abstractNumId w:val="2"/>
  </w:num>
  <w:num w:numId="29">
    <w:abstractNumId w:val="33"/>
  </w:num>
  <w:num w:numId="30">
    <w:abstractNumId w:val="35"/>
  </w:num>
  <w:num w:numId="31">
    <w:abstractNumId w:val="28"/>
  </w:num>
  <w:num w:numId="32">
    <w:abstractNumId w:val="36"/>
  </w:num>
  <w:num w:numId="33">
    <w:abstractNumId w:val="32"/>
  </w:num>
  <w:num w:numId="34">
    <w:abstractNumId w:val="22"/>
  </w:num>
  <w:num w:numId="35">
    <w:abstractNumId w:val="17"/>
  </w:num>
  <w:num w:numId="36">
    <w:abstractNumId w:val="0"/>
  </w:num>
  <w:num w:numId="37">
    <w:abstractNumId w:val="4"/>
  </w:num>
  <w:num w:numId="38">
    <w:abstractNumId w:val="1"/>
  </w:num>
  <w:num w:numId="39">
    <w:abstractNumId w:val="8"/>
  </w:num>
  <w:num w:numId="40">
    <w:abstractNumId w:val="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A8"/>
    <w:rsid w:val="00000E78"/>
    <w:rsid w:val="0000157B"/>
    <w:rsid w:val="00010D9B"/>
    <w:rsid w:val="0001172C"/>
    <w:rsid w:val="00013612"/>
    <w:rsid w:val="000225F5"/>
    <w:rsid w:val="00022883"/>
    <w:rsid w:val="00023E36"/>
    <w:rsid w:val="00024B40"/>
    <w:rsid w:val="00027CF1"/>
    <w:rsid w:val="0003359D"/>
    <w:rsid w:val="00036152"/>
    <w:rsid w:val="0003628A"/>
    <w:rsid w:val="00036781"/>
    <w:rsid w:val="0004042A"/>
    <w:rsid w:val="0004242E"/>
    <w:rsid w:val="00050A18"/>
    <w:rsid w:val="000521AA"/>
    <w:rsid w:val="00061533"/>
    <w:rsid w:val="00061DA6"/>
    <w:rsid w:val="00061E13"/>
    <w:rsid w:val="00066B65"/>
    <w:rsid w:val="00072B70"/>
    <w:rsid w:val="00075656"/>
    <w:rsid w:val="000830F5"/>
    <w:rsid w:val="0008453B"/>
    <w:rsid w:val="00090F56"/>
    <w:rsid w:val="00091465"/>
    <w:rsid w:val="00092B79"/>
    <w:rsid w:val="00095504"/>
    <w:rsid w:val="00096F33"/>
    <w:rsid w:val="0009703E"/>
    <w:rsid w:val="000A0A89"/>
    <w:rsid w:val="000A0B5C"/>
    <w:rsid w:val="000A2DEC"/>
    <w:rsid w:val="000A2F3E"/>
    <w:rsid w:val="000B0EA8"/>
    <w:rsid w:val="000B3DA7"/>
    <w:rsid w:val="000B43B4"/>
    <w:rsid w:val="000B7DCD"/>
    <w:rsid w:val="000C180F"/>
    <w:rsid w:val="000C1943"/>
    <w:rsid w:val="000D299D"/>
    <w:rsid w:val="000D3B87"/>
    <w:rsid w:val="000D5888"/>
    <w:rsid w:val="000E319F"/>
    <w:rsid w:val="000E720D"/>
    <w:rsid w:val="000E7A62"/>
    <w:rsid w:val="000F24F1"/>
    <w:rsid w:val="000F3058"/>
    <w:rsid w:val="000F3E8B"/>
    <w:rsid w:val="000F47F1"/>
    <w:rsid w:val="000F73FB"/>
    <w:rsid w:val="0010027B"/>
    <w:rsid w:val="00101BC9"/>
    <w:rsid w:val="00102CEB"/>
    <w:rsid w:val="00102F37"/>
    <w:rsid w:val="001046E3"/>
    <w:rsid w:val="00105EAB"/>
    <w:rsid w:val="0010722B"/>
    <w:rsid w:val="001168CD"/>
    <w:rsid w:val="00121EA7"/>
    <w:rsid w:val="001222A7"/>
    <w:rsid w:val="00122A5A"/>
    <w:rsid w:val="00134A51"/>
    <w:rsid w:val="001369AC"/>
    <w:rsid w:val="001429F1"/>
    <w:rsid w:val="001431B2"/>
    <w:rsid w:val="001435C1"/>
    <w:rsid w:val="0014363F"/>
    <w:rsid w:val="0015405E"/>
    <w:rsid w:val="00156ED8"/>
    <w:rsid w:val="00157589"/>
    <w:rsid w:val="00157D91"/>
    <w:rsid w:val="001605F9"/>
    <w:rsid w:val="00165B55"/>
    <w:rsid w:val="00174829"/>
    <w:rsid w:val="00183C70"/>
    <w:rsid w:val="001946E2"/>
    <w:rsid w:val="001A2617"/>
    <w:rsid w:val="001A2E44"/>
    <w:rsid w:val="001A5E57"/>
    <w:rsid w:val="001A601A"/>
    <w:rsid w:val="001B13D0"/>
    <w:rsid w:val="001B3CBD"/>
    <w:rsid w:val="001B4141"/>
    <w:rsid w:val="001B6CED"/>
    <w:rsid w:val="001B7332"/>
    <w:rsid w:val="001C068C"/>
    <w:rsid w:val="001C2FFB"/>
    <w:rsid w:val="001C6654"/>
    <w:rsid w:val="001C7868"/>
    <w:rsid w:val="001D1E92"/>
    <w:rsid w:val="001D3CDB"/>
    <w:rsid w:val="001D58FC"/>
    <w:rsid w:val="001E17DC"/>
    <w:rsid w:val="001E1F20"/>
    <w:rsid w:val="001E277C"/>
    <w:rsid w:val="001E7B6C"/>
    <w:rsid w:val="001F1EE9"/>
    <w:rsid w:val="001F2467"/>
    <w:rsid w:val="001F404C"/>
    <w:rsid w:val="001F5C57"/>
    <w:rsid w:val="002067A6"/>
    <w:rsid w:val="002079E8"/>
    <w:rsid w:val="002101AB"/>
    <w:rsid w:val="002163A0"/>
    <w:rsid w:val="002173D8"/>
    <w:rsid w:val="00217AE1"/>
    <w:rsid w:val="00220A27"/>
    <w:rsid w:val="00220AC7"/>
    <w:rsid w:val="00221653"/>
    <w:rsid w:val="00223A65"/>
    <w:rsid w:val="0022521D"/>
    <w:rsid w:val="00225BB1"/>
    <w:rsid w:val="002306AF"/>
    <w:rsid w:val="0023293B"/>
    <w:rsid w:val="0023367F"/>
    <w:rsid w:val="00235B5D"/>
    <w:rsid w:val="002360AF"/>
    <w:rsid w:val="00236379"/>
    <w:rsid w:val="00240B5F"/>
    <w:rsid w:val="0024198F"/>
    <w:rsid w:val="002460F6"/>
    <w:rsid w:val="00246555"/>
    <w:rsid w:val="0025282F"/>
    <w:rsid w:val="00252ADE"/>
    <w:rsid w:val="00261DC5"/>
    <w:rsid w:val="0026339D"/>
    <w:rsid w:val="002640D4"/>
    <w:rsid w:val="0026479B"/>
    <w:rsid w:val="002719AA"/>
    <w:rsid w:val="002721BC"/>
    <w:rsid w:val="00272AD2"/>
    <w:rsid w:val="002775A3"/>
    <w:rsid w:val="00277AA2"/>
    <w:rsid w:val="00280511"/>
    <w:rsid w:val="00280EB5"/>
    <w:rsid w:val="00282F18"/>
    <w:rsid w:val="00284796"/>
    <w:rsid w:val="00285BD3"/>
    <w:rsid w:val="0029024D"/>
    <w:rsid w:val="00293BF4"/>
    <w:rsid w:val="00297E25"/>
    <w:rsid w:val="002A0761"/>
    <w:rsid w:val="002A0772"/>
    <w:rsid w:val="002A2B4D"/>
    <w:rsid w:val="002A417A"/>
    <w:rsid w:val="002A6C5F"/>
    <w:rsid w:val="002B22A9"/>
    <w:rsid w:val="002B6CF4"/>
    <w:rsid w:val="002B6FFB"/>
    <w:rsid w:val="002C145D"/>
    <w:rsid w:val="002C5655"/>
    <w:rsid w:val="002C6FA3"/>
    <w:rsid w:val="002C7F2E"/>
    <w:rsid w:val="002D02A0"/>
    <w:rsid w:val="002D3926"/>
    <w:rsid w:val="002D5E9E"/>
    <w:rsid w:val="002E52E7"/>
    <w:rsid w:val="002F1BE8"/>
    <w:rsid w:val="002F5B79"/>
    <w:rsid w:val="002F5D1A"/>
    <w:rsid w:val="002F6DFE"/>
    <w:rsid w:val="00302DAF"/>
    <w:rsid w:val="00314E5C"/>
    <w:rsid w:val="003212DF"/>
    <w:rsid w:val="00327622"/>
    <w:rsid w:val="003309EB"/>
    <w:rsid w:val="00335A3F"/>
    <w:rsid w:val="00335E39"/>
    <w:rsid w:val="00336C0A"/>
    <w:rsid w:val="003400A0"/>
    <w:rsid w:val="00341293"/>
    <w:rsid w:val="003457F8"/>
    <w:rsid w:val="00345E8A"/>
    <w:rsid w:val="003466CD"/>
    <w:rsid w:val="00346E4C"/>
    <w:rsid w:val="0035134F"/>
    <w:rsid w:val="00360351"/>
    <w:rsid w:val="00361A8E"/>
    <w:rsid w:val="003628A0"/>
    <w:rsid w:val="003731C4"/>
    <w:rsid w:val="00384767"/>
    <w:rsid w:val="00384A1B"/>
    <w:rsid w:val="003911C9"/>
    <w:rsid w:val="00392D4D"/>
    <w:rsid w:val="003936E8"/>
    <w:rsid w:val="00393908"/>
    <w:rsid w:val="003A0B96"/>
    <w:rsid w:val="003A20D0"/>
    <w:rsid w:val="003A2244"/>
    <w:rsid w:val="003A5822"/>
    <w:rsid w:val="003A6034"/>
    <w:rsid w:val="003B0B1D"/>
    <w:rsid w:val="003B184A"/>
    <w:rsid w:val="003B26AD"/>
    <w:rsid w:val="003B28F4"/>
    <w:rsid w:val="003B3663"/>
    <w:rsid w:val="003B5CD3"/>
    <w:rsid w:val="003C1300"/>
    <w:rsid w:val="003C464D"/>
    <w:rsid w:val="003C4D2D"/>
    <w:rsid w:val="003D2899"/>
    <w:rsid w:val="003D6EE0"/>
    <w:rsid w:val="003D7C77"/>
    <w:rsid w:val="003E12A0"/>
    <w:rsid w:val="003E6742"/>
    <w:rsid w:val="003F59E9"/>
    <w:rsid w:val="00402D82"/>
    <w:rsid w:val="00403331"/>
    <w:rsid w:val="004070B5"/>
    <w:rsid w:val="004110FC"/>
    <w:rsid w:val="004126ED"/>
    <w:rsid w:val="004127EE"/>
    <w:rsid w:val="004206BD"/>
    <w:rsid w:val="004223C9"/>
    <w:rsid w:val="0042401C"/>
    <w:rsid w:val="00425048"/>
    <w:rsid w:val="0042551E"/>
    <w:rsid w:val="00425857"/>
    <w:rsid w:val="00425A34"/>
    <w:rsid w:val="00426DF2"/>
    <w:rsid w:val="004324A1"/>
    <w:rsid w:val="0043305E"/>
    <w:rsid w:val="00434DD6"/>
    <w:rsid w:val="00437541"/>
    <w:rsid w:val="00441F35"/>
    <w:rsid w:val="004450EA"/>
    <w:rsid w:val="0044581F"/>
    <w:rsid w:val="00450ECA"/>
    <w:rsid w:val="00451994"/>
    <w:rsid w:val="00460059"/>
    <w:rsid w:val="004670B5"/>
    <w:rsid w:val="00467AD0"/>
    <w:rsid w:val="00471462"/>
    <w:rsid w:val="004737DD"/>
    <w:rsid w:val="00475688"/>
    <w:rsid w:val="00477133"/>
    <w:rsid w:val="004800EC"/>
    <w:rsid w:val="0048175F"/>
    <w:rsid w:val="00482529"/>
    <w:rsid w:val="004843CE"/>
    <w:rsid w:val="004849B1"/>
    <w:rsid w:val="00485098"/>
    <w:rsid w:val="00486F06"/>
    <w:rsid w:val="004924D4"/>
    <w:rsid w:val="00493304"/>
    <w:rsid w:val="00495D44"/>
    <w:rsid w:val="00496AC3"/>
    <w:rsid w:val="00497B22"/>
    <w:rsid w:val="004A098E"/>
    <w:rsid w:val="004A0B60"/>
    <w:rsid w:val="004A1FDD"/>
    <w:rsid w:val="004A37B7"/>
    <w:rsid w:val="004A3A92"/>
    <w:rsid w:val="004A3AA2"/>
    <w:rsid w:val="004A3C1E"/>
    <w:rsid w:val="004A41E9"/>
    <w:rsid w:val="004A522F"/>
    <w:rsid w:val="004B091E"/>
    <w:rsid w:val="004B0D39"/>
    <w:rsid w:val="004B3302"/>
    <w:rsid w:val="004B483C"/>
    <w:rsid w:val="004B583C"/>
    <w:rsid w:val="004B59BF"/>
    <w:rsid w:val="004C06B6"/>
    <w:rsid w:val="004C29DE"/>
    <w:rsid w:val="004C7B6C"/>
    <w:rsid w:val="004C7B87"/>
    <w:rsid w:val="004D5CF7"/>
    <w:rsid w:val="004D7C22"/>
    <w:rsid w:val="004E07FC"/>
    <w:rsid w:val="004E3037"/>
    <w:rsid w:val="004E3A61"/>
    <w:rsid w:val="004E4933"/>
    <w:rsid w:val="004E5DB9"/>
    <w:rsid w:val="004E622B"/>
    <w:rsid w:val="004E6A20"/>
    <w:rsid w:val="004E6B05"/>
    <w:rsid w:val="004F0365"/>
    <w:rsid w:val="004F26F9"/>
    <w:rsid w:val="004F31B6"/>
    <w:rsid w:val="004F3628"/>
    <w:rsid w:val="004F3AB5"/>
    <w:rsid w:val="004F3B71"/>
    <w:rsid w:val="005020B6"/>
    <w:rsid w:val="005063D3"/>
    <w:rsid w:val="00510692"/>
    <w:rsid w:val="00521C51"/>
    <w:rsid w:val="00527319"/>
    <w:rsid w:val="00527C32"/>
    <w:rsid w:val="0053010B"/>
    <w:rsid w:val="005326A0"/>
    <w:rsid w:val="00540B77"/>
    <w:rsid w:val="00540C53"/>
    <w:rsid w:val="00544693"/>
    <w:rsid w:val="00546CC8"/>
    <w:rsid w:val="0055414D"/>
    <w:rsid w:val="00555C85"/>
    <w:rsid w:val="00555D86"/>
    <w:rsid w:val="00557AA2"/>
    <w:rsid w:val="00560E42"/>
    <w:rsid w:val="005655A1"/>
    <w:rsid w:val="0057051C"/>
    <w:rsid w:val="00570900"/>
    <w:rsid w:val="00570A26"/>
    <w:rsid w:val="00574684"/>
    <w:rsid w:val="0057719B"/>
    <w:rsid w:val="005827D0"/>
    <w:rsid w:val="00584663"/>
    <w:rsid w:val="00586602"/>
    <w:rsid w:val="00593E24"/>
    <w:rsid w:val="00595472"/>
    <w:rsid w:val="005A6F3E"/>
    <w:rsid w:val="005A6F64"/>
    <w:rsid w:val="005A776F"/>
    <w:rsid w:val="005C06B5"/>
    <w:rsid w:val="005C31EF"/>
    <w:rsid w:val="005D007C"/>
    <w:rsid w:val="005D3F8A"/>
    <w:rsid w:val="005D4367"/>
    <w:rsid w:val="005D745C"/>
    <w:rsid w:val="005F114E"/>
    <w:rsid w:val="005F2214"/>
    <w:rsid w:val="005F2CE7"/>
    <w:rsid w:val="005F35E9"/>
    <w:rsid w:val="005F5413"/>
    <w:rsid w:val="00602698"/>
    <w:rsid w:val="00603A71"/>
    <w:rsid w:val="00604C41"/>
    <w:rsid w:val="00613DE2"/>
    <w:rsid w:val="00620084"/>
    <w:rsid w:val="00624671"/>
    <w:rsid w:val="006266E1"/>
    <w:rsid w:val="006306AF"/>
    <w:rsid w:val="00632EE0"/>
    <w:rsid w:val="006335F4"/>
    <w:rsid w:val="00633728"/>
    <w:rsid w:val="00640FE8"/>
    <w:rsid w:val="00643525"/>
    <w:rsid w:val="00643FA9"/>
    <w:rsid w:val="00652860"/>
    <w:rsid w:val="0065550C"/>
    <w:rsid w:val="00657C17"/>
    <w:rsid w:val="00663ED8"/>
    <w:rsid w:val="00664393"/>
    <w:rsid w:val="00664AC8"/>
    <w:rsid w:val="00667DE1"/>
    <w:rsid w:val="00671581"/>
    <w:rsid w:val="00673A2C"/>
    <w:rsid w:val="006833AF"/>
    <w:rsid w:val="00683B16"/>
    <w:rsid w:val="00684805"/>
    <w:rsid w:val="00686692"/>
    <w:rsid w:val="00690BF9"/>
    <w:rsid w:val="0069231C"/>
    <w:rsid w:val="006937A0"/>
    <w:rsid w:val="00693EBE"/>
    <w:rsid w:val="00697FDA"/>
    <w:rsid w:val="006A1299"/>
    <w:rsid w:val="006A3D05"/>
    <w:rsid w:val="006A5A99"/>
    <w:rsid w:val="006A6261"/>
    <w:rsid w:val="006A725F"/>
    <w:rsid w:val="006B0F30"/>
    <w:rsid w:val="006B2A67"/>
    <w:rsid w:val="006B34FD"/>
    <w:rsid w:val="006B68A1"/>
    <w:rsid w:val="006C2F4B"/>
    <w:rsid w:val="006C6C9C"/>
    <w:rsid w:val="006D14E9"/>
    <w:rsid w:val="006D2685"/>
    <w:rsid w:val="006D292F"/>
    <w:rsid w:val="006D312B"/>
    <w:rsid w:val="006D582D"/>
    <w:rsid w:val="006D5CB4"/>
    <w:rsid w:val="006E1EB3"/>
    <w:rsid w:val="006E4CDD"/>
    <w:rsid w:val="006E5208"/>
    <w:rsid w:val="006E6585"/>
    <w:rsid w:val="006E7D43"/>
    <w:rsid w:val="006F1681"/>
    <w:rsid w:val="006F31FF"/>
    <w:rsid w:val="006F3A18"/>
    <w:rsid w:val="006F45C1"/>
    <w:rsid w:val="006F5D4C"/>
    <w:rsid w:val="006F671C"/>
    <w:rsid w:val="00700EEE"/>
    <w:rsid w:val="007012E5"/>
    <w:rsid w:val="00702E3E"/>
    <w:rsid w:val="0070664E"/>
    <w:rsid w:val="00706C62"/>
    <w:rsid w:val="007125C3"/>
    <w:rsid w:val="007149FE"/>
    <w:rsid w:val="007225BE"/>
    <w:rsid w:val="00724837"/>
    <w:rsid w:val="00730D58"/>
    <w:rsid w:val="00734B8E"/>
    <w:rsid w:val="00735A3F"/>
    <w:rsid w:val="0073782E"/>
    <w:rsid w:val="00740240"/>
    <w:rsid w:val="00741FC8"/>
    <w:rsid w:val="00742FCE"/>
    <w:rsid w:val="00751C42"/>
    <w:rsid w:val="007525CA"/>
    <w:rsid w:val="00753258"/>
    <w:rsid w:val="0075669C"/>
    <w:rsid w:val="00765E81"/>
    <w:rsid w:val="00767A9C"/>
    <w:rsid w:val="0077030D"/>
    <w:rsid w:val="007723E8"/>
    <w:rsid w:val="0077261E"/>
    <w:rsid w:val="00772ABA"/>
    <w:rsid w:val="00773F6C"/>
    <w:rsid w:val="0077423A"/>
    <w:rsid w:val="00774D2C"/>
    <w:rsid w:val="00777E88"/>
    <w:rsid w:val="00780450"/>
    <w:rsid w:val="007814DA"/>
    <w:rsid w:val="00784905"/>
    <w:rsid w:val="00785529"/>
    <w:rsid w:val="0078659E"/>
    <w:rsid w:val="00790FAC"/>
    <w:rsid w:val="00792BD0"/>
    <w:rsid w:val="0079572D"/>
    <w:rsid w:val="007A15F4"/>
    <w:rsid w:val="007A2FDD"/>
    <w:rsid w:val="007A3E84"/>
    <w:rsid w:val="007A42DB"/>
    <w:rsid w:val="007A5AC5"/>
    <w:rsid w:val="007A744A"/>
    <w:rsid w:val="007B0EC1"/>
    <w:rsid w:val="007B1DC6"/>
    <w:rsid w:val="007B2776"/>
    <w:rsid w:val="007B4280"/>
    <w:rsid w:val="007B6CBB"/>
    <w:rsid w:val="007C062F"/>
    <w:rsid w:val="007C681B"/>
    <w:rsid w:val="007D006B"/>
    <w:rsid w:val="007D01E6"/>
    <w:rsid w:val="007D59E7"/>
    <w:rsid w:val="007D7C2D"/>
    <w:rsid w:val="007E1CB3"/>
    <w:rsid w:val="007E3DC0"/>
    <w:rsid w:val="007E45D3"/>
    <w:rsid w:val="007E5135"/>
    <w:rsid w:val="007E67AB"/>
    <w:rsid w:val="007E7652"/>
    <w:rsid w:val="007F0201"/>
    <w:rsid w:val="007F3EF3"/>
    <w:rsid w:val="007F6963"/>
    <w:rsid w:val="007F714F"/>
    <w:rsid w:val="0080060F"/>
    <w:rsid w:val="00805D45"/>
    <w:rsid w:val="00812B8A"/>
    <w:rsid w:val="0081688D"/>
    <w:rsid w:val="00816961"/>
    <w:rsid w:val="008247ED"/>
    <w:rsid w:val="00824BC1"/>
    <w:rsid w:val="008252B9"/>
    <w:rsid w:val="00830BD7"/>
    <w:rsid w:val="0083631D"/>
    <w:rsid w:val="00840FBB"/>
    <w:rsid w:val="00841B42"/>
    <w:rsid w:val="00845270"/>
    <w:rsid w:val="00850EF9"/>
    <w:rsid w:val="0085378E"/>
    <w:rsid w:val="00854987"/>
    <w:rsid w:val="00861284"/>
    <w:rsid w:val="008645BB"/>
    <w:rsid w:val="008658C2"/>
    <w:rsid w:val="00865BB3"/>
    <w:rsid w:val="0086629A"/>
    <w:rsid w:val="00867957"/>
    <w:rsid w:val="008729CA"/>
    <w:rsid w:val="00873C23"/>
    <w:rsid w:val="00874E89"/>
    <w:rsid w:val="00875477"/>
    <w:rsid w:val="00875ADA"/>
    <w:rsid w:val="008775E6"/>
    <w:rsid w:val="00881D7B"/>
    <w:rsid w:val="00883900"/>
    <w:rsid w:val="00887C55"/>
    <w:rsid w:val="008937B1"/>
    <w:rsid w:val="008945DA"/>
    <w:rsid w:val="008951D4"/>
    <w:rsid w:val="008A3C54"/>
    <w:rsid w:val="008A5F49"/>
    <w:rsid w:val="008A6CDD"/>
    <w:rsid w:val="008B0EFF"/>
    <w:rsid w:val="008B19E5"/>
    <w:rsid w:val="008B47DC"/>
    <w:rsid w:val="008C190A"/>
    <w:rsid w:val="008C578A"/>
    <w:rsid w:val="008C6455"/>
    <w:rsid w:val="008C6D82"/>
    <w:rsid w:val="008D0253"/>
    <w:rsid w:val="008D1A54"/>
    <w:rsid w:val="008D4086"/>
    <w:rsid w:val="008D4190"/>
    <w:rsid w:val="008D4F9E"/>
    <w:rsid w:val="008D568F"/>
    <w:rsid w:val="008E031C"/>
    <w:rsid w:val="008E52B6"/>
    <w:rsid w:val="008E56F4"/>
    <w:rsid w:val="008F0C08"/>
    <w:rsid w:val="008F172D"/>
    <w:rsid w:val="008F27A5"/>
    <w:rsid w:val="008F5031"/>
    <w:rsid w:val="008F5DD6"/>
    <w:rsid w:val="008F62A7"/>
    <w:rsid w:val="009002E3"/>
    <w:rsid w:val="0090242F"/>
    <w:rsid w:val="00911531"/>
    <w:rsid w:val="009125F3"/>
    <w:rsid w:val="0091369C"/>
    <w:rsid w:val="009148F7"/>
    <w:rsid w:val="009151A8"/>
    <w:rsid w:val="00922BD6"/>
    <w:rsid w:val="0092408A"/>
    <w:rsid w:val="00926326"/>
    <w:rsid w:val="009267DE"/>
    <w:rsid w:val="00930AA8"/>
    <w:rsid w:val="00933ACB"/>
    <w:rsid w:val="00935AFF"/>
    <w:rsid w:val="00937A77"/>
    <w:rsid w:val="00946548"/>
    <w:rsid w:val="00952B51"/>
    <w:rsid w:val="00953C70"/>
    <w:rsid w:val="00954AB3"/>
    <w:rsid w:val="00955DAF"/>
    <w:rsid w:val="00957257"/>
    <w:rsid w:val="0096090F"/>
    <w:rsid w:val="00960D76"/>
    <w:rsid w:val="00963193"/>
    <w:rsid w:val="00967E61"/>
    <w:rsid w:val="00973722"/>
    <w:rsid w:val="0097622A"/>
    <w:rsid w:val="009774A9"/>
    <w:rsid w:val="00977608"/>
    <w:rsid w:val="00977B42"/>
    <w:rsid w:val="00982E43"/>
    <w:rsid w:val="00982FC3"/>
    <w:rsid w:val="00984546"/>
    <w:rsid w:val="00986C53"/>
    <w:rsid w:val="009872BA"/>
    <w:rsid w:val="00992584"/>
    <w:rsid w:val="0099284A"/>
    <w:rsid w:val="00994DB1"/>
    <w:rsid w:val="009A14CA"/>
    <w:rsid w:val="009A176C"/>
    <w:rsid w:val="009A32FF"/>
    <w:rsid w:val="009A5B33"/>
    <w:rsid w:val="009B367D"/>
    <w:rsid w:val="009B4E76"/>
    <w:rsid w:val="009B7E64"/>
    <w:rsid w:val="009C0D7A"/>
    <w:rsid w:val="009C2150"/>
    <w:rsid w:val="009C498A"/>
    <w:rsid w:val="009D47E0"/>
    <w:rsid w:val="009D6C25"/>
    <w:rsid w:val="009D71A7"/>
    <w:rsid w:val="009D779C"/>
    <w:rsid w:val="009E1545"/>
    <w:rsid w:val="009E3F35"/>
    <w:rsid w:val="009E72CA"/>
    <w:rsid w:val="009F0604"/>
    <w:rsid w:val="009F1C63"/>
    <w:rsid w:val="009F2164"/>
    <w:rsid w:val="009F51A2"/>
    <w:rsid w:val="009F636F"/>
    <w:rsid w:val="009F754C"/>
    <w:rsid w:val="009F79EA"/>
    <w:rsid w:val="00A007D8"/>
    <w:rsid w:val="00A021C1"/>
    <w:rsid w:val="00A05EC8"/>
    <w:rsid w:val="00A0664B"/>
    <w:rsid w:val="00A108D4"/>
    <w:rsid w:val="00A11E91"/>
    <w:rsid w:val="00A1656B"/>
    <w:rsid w:val="00A17618"/>
    <w:rsid w:val="00A23C15"/>
    <w:rsid w:val="00A272CF"/>
    <w:rsid w:val="00A369A3"/>
    <w:rsid w:val="00A36E98"/>
    <w:rsid w:val="00A37180"/>
    <w:rsid w:val="00A44344"/>
    <w:rsid w:val="00A44B02"/>
    <w:rsid w:val="00A46CC3"/>
    <w:rsid w:val="00A47038"/>
    <w:rsid w:val="00A50106"/>
    <w:rsid w:val="00A50F23"/>
    <w:rsid w:val="00A5382B"/>
    <w:rsid w:val="00A56942"/>
    <w:rsid w:val="00A56C92"/>
    <w:rsid w:val="00A62014"/>
    <w:rsid w:val="00A62C8B"/>
    <w:rsid w:val="00A64034"/>
    <w:rsid w:val="00A6431B"/>
    <w:rsid w:val="00A64C8E"/>
    <w:rsid w:val="00A71163"/>
    <w:rsid w:val="00A72F11"/>
    <w:rsid w:val="00A746E7"/>
    <w:rsid w:val="00A7529B"/>
    <w:rsid w:val="00A75C34"/>
    <w:rsid w:val="00A8140C"/>
    <w:rsid w:val="00A81873"/>
    <w:rsid w:val="00A82088"/>
    <w:rsid w:val="00A855B2"/>
    <w:rsid w:val="00A85E5C"/>
    <w:rsid w:val="00A902D3"/>
    <w:rsid w:val="00A907AE"/>
    <w:rsid w:val="00A92A42"/>
    <w:rsid w:val="00A94155"/>
    <w:rsid w:val="00A96555"/>
    <w:rsid w:val="00A96E01"/>
    <w:rsid w:val="00AA031B"/>
    <w:rsid w:val="00AA13C9"/>
    <w:rsid w:val="00AA17E0"/>
    <w:rsid w:val="00AA2CBA"/>
    <w:rsid w:val="00AA7CD5"/>
    <w:rsid w:val="00AB37D8"/>
    <w:rsid w:val="00AB64FC"/>
    <w:rsid w:val="00AB685E"/>
    <w:rsid w:val="00AC045B"/>
    <w:rsid w:val="00AC2705"/>
    <w:rsid w:val="00AC4A12"/>
    <w:rsid w:val="00AC6A68"/>
    <w:rsid w:val="00AD02F4"/>
    <w:rsid w:val="00AD25A6"/>
    <w:rsid w:val="00AD26F3"/>
    <w:rsid w:val="00AD3C2A"/>
    <w:rsid w:val="00AD6258"/>
    <w:rsid w:val="00AD793C"/>
    <w:rsid w:val="00AE1E35"/>
    <w:rsid w:val="00AE35C0"/>
    <w:rsid w:val="00AE724A"/>
    <w:rsid w:val="00AF0755"/>
    <w:rsid w:val="00AF56D5"/>
    <w:rsid w:val="00B10A83"/>
    <w:rsid w:val="00B10D8F"/>
    <w:rsid w:val="00B1144A"/>
    <w:rsid w:val="00B117E0"/>
    <w:rsid w:val="00B133A9"/>
    <w:rsid w:val="00B14133"/>
    <w:rsid w:val="00B17598"/>
    <w:rsid w:val="00B2363C"/>
    <w:rsid w:val="00B2536C"/>
    <w:rsid w:val="00B261A5"/>
    <w:rsid w:val="00B26BC4"/>
    <w:rsid w:val="00B30053"/>
    <w:rsid w:val="00B30785"/>
    <w:rsid w:val="00B324C8"/>
    <w:rsid w:val="00B40D6E"/>
    <w:rsid w:val="00B41545"/>
    <w:rsid w:val="00B451C4"/>
    <w:rsid w:val="00B45AED"/>
    <w:rsid w:val="00B5216B"/>
    <w:rsid w:val="00B548BF"/>
    <w:rsid w:val="00B550CC"/>
    <w:rsid w:val="00B57B0E"/>
    <w:rsid w:val="00B61277"/>
    <w:rsid w:val="00B6338B"/>
    <w:rsid w:val="00B6410E"/>
    <w:rsid w:val="00B67073"/>
    <w:rsid w:val="00B67524"/>
    <w:rsid w:val="00B70A02"/>
    <w:rsid w:val="00B71E8F"/>
    <w:rsid w:val="00B7472C"/>
    <w:rsid w:val="00B749B1"/>
    <w:rsid w:val="00B80960"/>
    <w:rsid w:val="00B8144F"/>
    <w:rsid w:val="00B82DFE"/>
    <w:rsid w:val="00B858CC"/>
    <w:rsid w:val="00B9106D"/>
    <w:rsid w:val="00B92717"/>
    <w:rsid w:val="00B9276D"/>
    <w:rsid w:val="00B93C57"/>
    <w:rsid w:val="00B941DD"/>
    <w:rsid w:val="00B97655"/>
    <w:rsid w:val="00BA1A9A"/>
    <w:rsid w:val="00BA5039"/>
    <w:rsid w:val="00BA5236"/>
    <w:rsid w:val="00BB1022"/>
    <w:rsid w:val="00BB1336"/>
    <w:rsid w:val="00BB2277"/>
    <w:rsid w:val="00BC0A16"/>
    <w:rsid w:val="00BC0D8E"/>
    <w:rsid w:val="00BC1033"/>
    <w:rsid w:val="00BC32EE"/>
    <w:rsid w:val="00BD62DA"/>
    <w:rsid w:val="00BD7595"/>
    <w:rsid w:val="00BE0D9A"/>
    <w:rsid w:val="00BE13A6"/>
    <w:rsid w:val="00BF267A"/>
    <w:rsid w:val="00BF37A0"/>
    <w:rsid w:val="00C03249"/>
    <w:rsid w:val="00C046BD"/>
    <w:rsid w:val="00C12EBC"/>
    <w:rsid w:val="00C14AEC"/>
    <w:rsid w:val="00C1594C"/>
    <w:rsid w:val="00C2138A"/>
    <w:rsid w:val="00C22ED2"/>
    <w:rsid w:val="00C306F6"/>
    <w:rsid w:val="00C345FF"/>
    <w:rsid w:val="00C371D5"/>
    <w:rsid w:val="00C37B2D"/>
    <w:rsid w:val="00C37E33"/>
    <w:rsid w:val="00C40DBF"/>
    <w:rsid w:val="00C47F0A"/>
    <w:rsid w:val="00C50820"/>
    <w:rsid w:val="00C50A05"/>
    <w:rsid w:val="00C56259"/>
    <w:rsid w:val="00C60BBB"/>
    <w:rsid w:val="00C6266E"/>
    <w:rsid w:val="00C64CEF"/>
    <w:rsid w:val="00C6548B"/>
    <w:rsid w:val="00C65E45"/>
    <w:rsid w:val="00C7445E"/>
    <w:rsid w:val="00C75F4F"/>
    <w:rsid w:val="00C76105"/>
    <w:rsid w:val="00C77BC4"/>
    <w:rsid w:val="00C77BEB"/>
    <w:rsid w:val="00C822DC"/>
    <w:rsid w:val="00C85FC9"/>
    <w:rsid w:val="00C91DE1"/>
    <w:rsid w:val="00C92F9D"/>
    <w:rsid w:val="00C93B88"/>
    <w:rsid w:val="00C95012"/>
    <w:rsid w:val="00CA5686"/>
    <w:rsid w:val="00CB2AB0"/>
    <w:rsid w:val="00CC0BF7"/>
    <w:rsid w:val="00CC2B93"/>
    <w:rsid w:val="00CC4388"/>
    <w:rsid w:val="00CC57E1"/>
    <w:rsid w:val="00CC6231"/>
    <w:rsid w:val="00CD111B"/>
    <w:rsid w:val="00CD2AE8"/>
    <w:rsid w:val="00CD4078"/>
    <w:rsid w:val="00CD4A8E"/>
    <w:rsid w:val="00CD71A7"/>
    <w:rsid w:val="00CE02A4"/>
    <w:rsid w:val="00CE37AD"/>
    <w:rsid w:val="00CE64D2"/>
    <w:rsid w:val="00CE6A25"/>
    <w:rsid w:val="00CF429B"/>
    <w:rsid w:val="00CF43C4"/>
    <w:rsid w:val="00CF4FB3"/>
    <w:rsid w:val="00CF55E4"/>
    <w:rsid w:val="00CF75C8"/>
    <w:rsid w:val="00D03ACD"/>
    <w:rsid w:val="00D03FC0"/>
    <w:rsid w:val="00D0623C"/>
    <w:rsid w:val="00D11B77"/>
    <w:rsid w:val="00D15281"/>
    <w:rsid w:val="00D208B7"/>
    <w:rsid w:val="00D22721"/>
    <w:rsid w:val="00D23050"/>
    <w:rsid w:val="00D323EC"/>
    <w:rsid w:val="00D3336A"/>
    <w:rsid w:val="00D33C2D"/>
    <w:rsid w:val="00D35F53"/>
    <w:rsid w:val="00D363B4"/>
    <w:rsid w:val="00D37831"/>
    <w:rsid w:val="00D40029"/>
    <w:rsid w:val="00D44E42"/>
    <w:rsid w:val="00D46ECE"/>
    <w:rsid w:val="00D5155A"/>
    <w:rsid w:val="00D52C1D"/>
    <w:rsid w:val="00D52C58"/>
    <w:rsid w:val="00D56087"/>
    <w:rsid w:val="00D56179"/>
    <w:rsid w:val="00D61402"/>
    <w:rsid w:val="00D701A1"/>
    <w:rsid w:val="00D73799"/>
    <w:rsid w:val="00D74193"/>
    <w:rsid w:val="00D76271"/>
    <w:rsid w:val="00D80E4D"/>
    <w:rsid w:val="00D8238C"/>
    <w:rsid w:val="00D824F0"/>
    <w:rsid w:val="00D90AA6"/>
    <w:rsid w:val="00D93A31"/>
    <w:rsid w:val="00D9477E"/>
    <w:rsid w:val="00D96B66"/>
    <w:rsid w:val="00DA04F3"/>
    <w:rsid w:val="00DA1978"/>
    <w:rsid w:val="00DA6889"/>
    <w:rsid w:val="00DB3C81"/>
    <w:rsid w:val="00DB41A5"/>
    <w:rsid w:val="00DB48E3"/>
    <w:rsid w:val="00DB5BD3"/>
    <w:rsid w:val="00DB7115"/>
    <w:rsid w:val="00DB745D"/>
    <w:rsid w:val="00DC65CD"/>
    <w:rsid w:val="00DC7F5B"/>
    <w:rsid w:val="00DD1E15"/>
    <w:rsid w:val="00DD27CE"/>
    <w:rsid w:val="00DD3CAD"/>
    <w:rsid w:val="00DD44F7"/>
    <w:rsid w:val="00DD6CDB"/>
    <w:rsid w:val="00DD7330"/>
    <w:rsid w:val="00DD79C8"/>
    <w:rsid w:val="00DE061E"/>
    <w:rsid w:val="00DE0B14"/>
    <w:rsid w:val="00DE0DD2"/>
    <w:rsid w:val="00DE0ED5"/>
    <w:rsid w:val="00DE0F28"/>
    <w:rsid w:val="00DE0F54"/>
    <w:rsid w:val="00DE4621"/>
    <w:rsid w:val="00DF0A91"/>
    <w:rsid w:val="00DF5BB6"/>
    <w:rsid w:val="00DF69C8"/>
    <w:rsid w:val="00DF7AB8"/>
    <w:rsid w:val="00E0122A"/>
    <w:rsid w:val="00E0170E"/>
    <w:rsid w:val="00E01716"/>
    <w:rsid w:val="00E025DE"/>
    <w:rsid w:val="00E02AB7"/>
    <w:rsid w:val="00E02D83"/>
    <w:rsid w:val="00E0672E"/>
    <w:rsid w:val="00E15C6F"/>
    <w:rsid w:val="00E2383A"/>
    <w:rsid w:val="00E257AB"/>
    <w:rsid w:val="00E26016"/>
    <w:rsid w:val="00E26D83"/>
    <w:rsid w:val="00E27AF4"/>
    <w:rsid w:val="00E305DA"/>
    <w:rsid w:val="00E31A06"/>
    <w:rsid w:val="00E3420E"/>
    <w:rsid w:val="00E36308"/>
    <w:rsid w:val="00E40E2A"/>
    <w:rsid w:val="00E41850"/>
    <w:rsid w:val="00E41A1A"/>
    <w:rsid w:val="00E467D9"/>
    <w:rsid w:val="00E5632C"/>
    <w:rsid w:val="00E567F4"/>
    <w:rsid w:val="00E61301"/>
    <w:rsid w:val="00E618A6"/>
    <w:rsid w:val="00E623F2"/>
    <w:rsid w:val="00E649CF"/>
    <w:rsid w:val="00E67C2A"/>
    <w:rsid w:val="00E713CC"/>
    <w:rsid w:val="00E77E15"/>
    <w:rsid w:val="00E81E24"/>
    <w:rsid w:val="00E84180"/>
    <w:rsid w:val="00E86277"/>
    <w:rsid w:val="00EA1103"/>
    <w:rsid w:val="00EA1442"/>
    <w:rsid w:val="00EA7D0B"/>
    <w:rsid w:val="00EB0118"/>
    <w:rsid w:val="00EB0588"/>
    <w:rsid w:val="00EB1FA1"/>
    <w:rsid w:val="00EB2EC5"/>
    <w:rsid w:val="00EB7F76"/>
    <w:rsid w:val="00EC2D6E"/>
    <w:rsid w:val="00EC599C"/>
    <w:rsid w:val="00ED0C8E"/>
    <w:rsid w:val="00ED3259"/>
    <w:rsid w:val="00ED6BD5"/>
    <w:rsid w:val="00ED7A8C"/>
    <w:rsid w:val="00EE1660"/>
    <w:rsid w:val="00EE3C66"/>
    <w:rsid w:val="00EE7C64"/>
    <w:rsid w:val="00EF0BEB"/>
    <w:rsid w:val="00EF2B2C"/>
    <w:rsid w:val="00EF2B4D"/>
    <w:rsid w:val="00EF47FE"/>
    <w:rsid w:val="00EF52EE"/>
    <w:rsid w:val="00F011D4"/>
    <w:rsid w:val="00F0218E"/>
    <w:rsid w:val="00F05078"/>
    <w:rsid w:val="00F06628"/>
    <w:rsid w:val="00F07A4C"/>
    <w:rsid w:val="00F07C9E"/>
    <w:rsid w:val="00F14146"/>
    <w:rsid w:val="00F17E9D"/>
    <w:rsid w:val="00F21C59"/>
    <w:rsid w:val="00F2445E"/>
    <w:rsid w:val="00F254E3"/>
    <w:rsid w:val="00F3313E"/>
    <w:rsid w:val="00F35268"/>
    <w:rsid w:val="00F3640B"/>
    <w:rsid w:val="00F434AB"/>
    <w:rsid w:val="00F45DA6"/>
    <w:rsid w:val="00F45E5B"/>
    <w:rsid w:val="00F46964"/>
    <w:rsid w:val="00F51F81"/>
    <w:rsid w:val="00F536E4"/>
    <w:rsid w:val="00F559E3"/>
    <w:rsid w:val="00F5607A"/>
    <w:rsid w:val="00F57A3E"/>
    <w:rsid w:val="00F61546"/>
    <w:rsid w:val="00F631AE"/>
    <w:rsid w:val="00F64497"/>
    <w:rsid w:val="00F64DB6"/>
    <w:rsid w:val="00F64FB6"/>
    <w:rsid w:val="00F72429"/>
    <w:rsid w:val="00F74765"/>
    <w:rsid w:val="00F80313"/>
    <w:rsid w:val="00F80FA4"/>
    <w:rsid w:val="00F83280"/>
    <w:rsid w:val="00F85418"/>
    <w:rsid w:val="00F8567A"/>
    <w:rsid w:val="00F87EFB"/>
    <w:rsid w:val="00F91EF5"/>
    <w:rsid w:val="00F9507C"/>
    <w:rsid w:val="00F96B73"/>
    <w:rsid w:val="00FA5742"/>
    <w:rsid w:val="00FB0845"/>
    <w:rsid w:val="00FB0D34"/>
    <w:rsid w:val="00FB363B"/>
    <w:rsid w:val="00FB75E6"/>
    <w:rsid w:val="00FC1E85"/>
    <w:rsid w:val="00FC3F87"/>
    <w:rsid w:val="00FD0D5E"/>
    <w:rsid w:val="00FD799C"/>
    <w:rsid w:val="00FE35F4"/>
    <w:rsid w:val="00FE6082"/>
    <w:rsid w:val="00FE722D"/>
    <w:rsid w:val="00FF0CEC"/>
    <w:rsid w:val="00FF2CB6"/>
    <w:rsid w:val="00FF40A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725FC"/>
  <w15:chartTrackingRefBased/>
  <w15:docId w15:val="{288314F2-27D7-488F-B58F-710309CB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Plain Text"/>
    <w:basedOn w:val="a"/>
    <w:link w:val="af3"/>
    <w:uiPriority w:val="99"/>
    <w:rsid w:val="006F1681"/>
    <w:rPr>
      <w:rFonts w:ascii="細明體" w:eastAsia="細明體" w:hAnsi="Courier New"/>
    </w:rPr>
  </w:style>
  <w:style w:type="paragraph" w:styleId="af4">
    <w:name w:val="header"/>
    <w:basedOn w:val="a"/>
    <w:link w:val="af5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footer"/>
    <w:basedOn w:val="a"/>
    <w:link w:val="af7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8">
    <w:name w:val="Table Grid"/>
    <w:basedOn w:val="a1"/>
    <w:rsid w:val="00953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FF2CB6"/>
    <w:rPr>
      <w:rFonts w:ascii="Arial" w:hAnsi="Arial" w:cs="Arial" w:hint="default"/>
      <w:color w:val="333333"/>
      <w:spacing w:val="45"/>
      <w:sz w:val="18"/>
      <w:szCs w:val="18"/>
    </w:rPr>
  </w:style>
  <w:style w:type="paragraph" w:styleId="2">
    <w:name w:val="Body Text 2"/>
    <w:basedOn w:val="a"/>
    <w:rsid w:val="00335E39"/>
    <w:pPr>
      <w:spacing w:after="120" w:line="480" w:lineRule="auto"/>
    </w:pPr>
  </w:style>
  <w:style w:type="character" w:customStyle="1" w:styleId="content">
    <w:name w:val="content"/>
    <w:basedOn w:val="a0"/>
    <w:rsid w:val="005F114E"/>
  </w:style>
  <w:style w:type="paragraph" w:styleId="af9">
    <w:name w:val="Balloon Text"/>
    <w:basedOn w:val="a"/>
    <w:semiHidden/>
    <w:rsid w:val="002F1BE8"/>
    <w:rPr>
      <w:rFonts w:ascii="Arial" w:hAnsi="Arial"/>
      <w:sz w:val="18"/>
      <w:szCs w:val="18"/>
    </w:rPr>
  </w:style>
  <w:style w:type="character" w:styleId="afa">
    <w:name w:val="Strong"/>
    <w:uiPriority w:val="22"/>
    <w:qFormat/>
    <w:rsid w:val="00D35F53"/>
    <w:rPr>
      <w:b/>
      <w:bCs/>
    </w:rPr>
  </w:style>
  <w:style w:type="paragraph" w:styleId="afb">
    <w:name w:val="List Paragraph"/>
    <w:basedOn w:val="a"/>
    <w:uiPriority w:val="34"/>
    <w:qFormat/>
    <w:rsid w:val="003A20D0"/>
    <w:pPr>
      <w:ind w:leftChars="200" w:left="480"/>
    </w:pPr>
    <w:rPr>
      <w:szCs w:val="24"/>
    </w:rPr>
  </w:style>
  <w:style w:type="character" w:customStyle="1" w:styleId="af7">
    <w:name w:val="頁尾 字元"/>
    <w:link w:val="af6"/>
    <w:uiPriority w:val="99"/>
    <w:rsid w:val="00FE722D"/>
    <w:rPr>
      <w:kern w:val="2"/>
    </w:rPr>
  </w:style>
  <w:style w:type="paragraph" w:styleId="Web">
    <w:name w:val="Normal (Web)"/>
    <w:basedOn w:val="a"/>
    <w:rsid w:val="007B1DC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c">
    <w:name w:val="Normal Indent"/>
    <w:basedOn w:val="a"/>
    <w:uiPriority w:val="99"/>
    <w:rsid w:val="00F46964"/>
    <w:pPr>
      <w:ind w:left="480"/>
    </w:pPr>
  </w:style>
  <w:style w:type="character" w:customStyle="1" w:styleId="af3">
    <w:name w:val="純文字 字元"/>
    <w:link w:val="af2"/>
    <w:uiPriority w:val="99"/>
    <w:rsid w:val="0070664E"/>
    <w:rPr>
      <w:rFonts w:ascii="細明體" w:eastAsia="細明體" w:hAnsi="Courier New"/>
      <w:kern w:val="2"/>
      <w:sz w:val="24"/>
    </w:rPr>
  </w:style>
  <w:style w:type="paragraph" w:customStyle="1" w:styleId="10">
    <w:name w:val="樣式1"/>
    <w:basedOn w:val="a"/>
    <w:rsid w:val="00240B5F"/>
    <w:pPr>
      <w:snapToGrid w:val="0"/>
      <w:spacing w:afterLines="50" w:after="180" w:line="360" w:lineRule="atLeast"/>
      <w:ind w:firstLine="23"/>
      <w:jc w:val="center"/>
    </w:pPr>
    <w:rPr>
      <w:rFonts w:eastAsia="標楷體"/>
      <w:sz w:val="36"/>
    </w:rPr>
  </w:style>
  <w:style w:type="paragraph" w:customStyle="1" w:styleId="Default">
    <w:name w:val="Default"/>
    <w:rsid w:val="00741FC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6CBB"/>
    <w:pPr>
      <w:autoSpaceDE w:val="0"/>
      <w:autoSpaceDN w:val="0"/>
      <w:adjustRightInd w:val="0"/>
    </w:pPr>
    <w:rPr>
      <w:rFonts w:ascii="微軟正黑體" w:eastAsia="微軟正黑體" w:cs="微軟正黑體"/>
      <w:kern w:val="0"/>
      <w:szCs w:val="24"/>
    </w:rPr>
  </w:style>
  <w:style w:type="character" w:customStyle="1" w:styleId="af5">
    <w:name w:val="頁首 字元"/>
    <w:link w:val="af4"/>
    <w:uiPriority w:val="99"/>
    <w:rsid w:val="00BD75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itri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E6DB-A3B6-4343-BD6C-694AEDC6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5</Characters>
  <Application>Microsoft Office Word</Application>
  <DocSecurity>0</DocSecurity>
  <Lines>10</Lines>
  <Paragraphs>2</Paragraphs>
  <ScaleCrop>false</ScaleCrop>
  <Company>sd</Company>
  <LinksUpToDate>false</LinksUpToDate>
  <CharactersWithSpaces>1484</CharactersWithSpaces>
  <SharedDoc>false</SharedDoc>
  <HLinks>
    <vt:vector size="12" baseType="variant"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「通訊專業人才培訓計畫」，工業局補助50％</dc:title>
  <dc:subject/>
  <dc:creator>piii</dc:creator>
  <cp:keywords/>
  <cp:lastModifiedBy>吳玟誼</cp:lastModifiedBy>
  <cp:revision>4</cp:revision>
  <cp:lastPrinted>2020-01-22T01:18:00Z</cp:lastPrinted>
  <dcterms:created xsi:type="dcterms:W3CDTF">2021-09-30T00:43:00Z</dcterms:created>
  <dcterms:modified xsi:type="dcterms:W3CDTF">2021-09-30T02:09:00Z</dcterms:modified>
</cp:coreProperties>
</file>